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A496" w14:textId="77777777" w:rsidR="00AE5E37" w:rsidRDefault="00AE5E37" w:rsidP="00AE5E37">
      <w:pPr>
        <w:jc w:val="right"/>
        <w:rPr>
          <w:sz w:val="36"/>
          <w:szCs w:val="36"/>
        </w:rPr>
      </w:pPr>
      <w:r>
        <w:rPr>
          <w:noProof/>
        </w:rPr>
        <w:drawing>
          <wp:inline distT="0" distB="0" distL="0" distR="0" wp14:anchorId="69F906A8" wp14:editId="118151DF">
            <wp:extent cx="1143000" cy="619125"/>
            <wp:effectExtent l="0" t="0" r="0" b="9525"/>
            <wp:docPr id="2" name="Picture 2" descr="cid:image001.jpg@01D420F1.9D5D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0F1.9D5DE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0263DD05" w14:textId="77777777" w:rsidR="00AE5E37" w:rsidRDefault="00AE5E37" w:rsidP="00AE5E37">
      <w:pPr>
        <w:jc w:val="center"/>
        <w:rPr>
          <w:sz w:val="36"/>
          <w:szCs w:val="36"/>
        </w:rPr>
      </w:pPr>
    </w:p>
    <w:p w14:paraId="4C22CA14" w14:textId="77777777" w:rsidR="00AE5E37" w:rsidRDefault="0063571C" w:rsidP="00AE5E37">
      <w:pPr>
        <w:jc w:val="center"/>
        <w:rPr>
          <w:sz w:val="36"/>
          <w:szCs w:val="36"/>
        </w:rPr>
      </w:pPr>
      <w:r>
        <w:rPr>
          <w:noProof/>
          <w:sz w:val="20"/>
        </w:rPr>
        <w:drawing>
          <wp:inline distT="0" distB="0" distL="0" distR="0" wp14:anchorId="292E8EA3" wp14:editId="7A22C6A6">
            <wp:extent cx="762000" cy="909320"/>
            <wp:effectExtent l="0" t="0" r="0" b="5080"/>
            <wp:docPr id="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762428" cy="909831"/>
                    </a:xfrm>
                    <a:prstGeom prst="rect">
                      <a:avLst/>
                    </a:prstGeom>
                  </pic:spPr>
                </pic:pic>
              </a:graphicData>
            </a:graphic>
          </wp:inline>
        </w:drawing>
      </w:r>
    </w:p>
    <w:p w14:paraId="6DAF431F" w14:textId="77777777" w:rsidR="00AE5E37" w:rsidRDefault="00AE5E37" w:rsidP="00AE5E37">
      <w:pPr>
        <w:jc w:val="center"/>
        <w:rPr>
          <w:sz w:val="36"/>
          <w:szCs w:val="36"/>
        </w:rPr>
      </w:pPr>
    </w:p>
    <w:p w14:paraId="77AEF5A4" w14:textId="77777777" w:rsidR="00AE5E37" w:rsidRDefault="00AE5E37" w:rsidP="00AE5E37">
      <w:pPr>
        <w:jc w:val="center"/>
        <w:rPr>
          <w:b/>
          <w:bCs/>
          <w:sz w:val="44"/>
          <w:szCs w:val="44"/>
        </w:rPr>
      </w:pPr>
      <w:r>
        <w:rPr>
          <w:b/>
          <w:bCs/>
          <w:sz w:val="44"/>
          <w:szCs w:val="44"/>
        </w:rPr>
        <w:t>WELCOME TO CONQUERORS JUNIOR NETBALL CLUB</w:t>
      </w:r>
    </w:p>
    <w:p w14:paraId="0E129EAD" w14:textId="77777777" w:rsidR="00AE5E37" w:rsidRDefault="00AE5E37" w:rsidP="00AE5E37">
      <w:pPr>
        <w:jc w:val="center"/>
        <w:rPr>
          <w:b/>
          <w:bCs/>
          <w:sz w:val="44"/>
          <w:szCs w:val="44"/>
        </w:rPr>
      </w:pPr>
    </w:p>
    <w:p w14:paraId="7B5DFD54" w14:textId="77777777" w:rsidR="00AE5E37" w:rsidRDefault="00AE5E37" w:rsidP="00AE5E37">
      <w:pPr>
        <w:rPr>
          <w:sz w:val="28"/>
          <w:szCs w:val="28"/>
        </w:rPr>
      </w:pPr>
      <w:r>
        <w:rPr>
          <w:sz w:val="28"/>
          <w:szCs w:val="28"/>
        </w:rPr>
        <w:t>Welcome to Conquerors Junior Netball Club and we would ask you to complete and return the following where applicable.</w:t>
      </w:r>
    </w:p>
    <w:p w14:paraId="5FCC7F57" w14:textId="77777777" w:rsidR="00AE5E37" w:rsidRDefault="00AE5E37" w:rsidP="00AE5E37">
      <w:pPr>
        <w:rPr>
          <w:sz w:val="28"/>
          <w:szCs w:val="28"/>
        </w:rPr>
      </w:pPr>
    </w:p>
    <w:p w14:paraId="433E2850" w14:textId="77777777" w:rsidR="00AE5E37" w:rsidRDefault="00AE5E37" w:rsidP="00AE5E37">
      <w:pPr>
        <w:numPr>
          <w:ilvl w:val="0"/>
          <w:numId w:val="1"/>
        </w:numPr>
        <w:rPr>
          <w:sz w:val="28"/>
          <w:szCs w:val="28"/>
        </w:rPr>
      </w:pPr>
      <w:r>
        <w:rPr>
          <w:sz w:val="28"/>
          <w:szCs w:val="28"/>
        </w:rPr>
        <w:t>Club Membership Form.</w:t>
      </w:r>
    </w:p>
    <w:p w14:paraId="429D5AA1" w14:textId="77777777" w:rsidR="00AE5E37" w:rsidRDefault="00AE5E37" w:rsidP="00AE5E37">
      <w:pPr>
        <w:rPr>
          <w:sz w:val="28"/>
          <w:szCs w:val="28"/>
        </w:rPr>
      </w:pPr>
    </w:p>
    <w:p w14:paraId="29AABCF7" w14:textId="77777777" w:rsidR="00AE5E37" w:rsidRDefault="00AE5E37" w:rsidP="00AE5E37">
      <w:pPr>
        <w:numPr>
          <w:ilvl w:val="0"/>
          <w:numId w:val="1"/>
        </w:numPr>
        <w:rPr>
          <w:sz w:val="28"/>
          <w:szCs w:val="28"/>
        </w:rPr>
      </w:pPr>
      <w:r>
        <w:rPr>
          <w:sz w:val="28"/>
          <w:szCs w:val="28"/>
        </w:rPr>
        <w:t>Players Code of Conduct.</w:t>
      </w:r>
    </w:p>
    <w:p w14:paraId="1620077B" w14:textId="77777777" w:rsidR="00AE5E37" w:rsidRDefault="00AE5E37" w:rsidP="00AE5E37">
      <w:pPr>
        <w:rPr>
          <w:sz w:val="28"/>
          <w:szCs w:val="28"/>
        </w:rPr>
      </w:pPr>
    </w:p>
    <w:p w14:paraId="65CBB28D" w14:textId="77777777" w:rsidR="00AE5E37" w:rsidRDefault="00AE5E37" w:rsidP="00AE5E37">
      <w:pPr>
        <w:numPr>
          <w:ilvl w:val="0"/>
          <w:numId w:val="1"/>
        </w:numPr>
        <w:rPr>
          <w:sz w:val="28"/>
          <w:szCs w:val="28"/>
        </w:rPr>
      </w:pPr>
      <w:r>
        <w:rPr>
          <w:sz w:val="28"/>
          <w:szCs w:val="28"/>
        </w:rPr>
        <w:t>Parents, Carers and Supporters Code of Conduct.</w:t>
      </w:r>
    </w:p>
    <w:p w14:paraId="528DC641" w14:textId="77777777" w:rsidR="00AE5E37" w:rsidRDefault="00AE5E37" w:rsidP="00AE5E37">
      <w:pPr>
        <w:pStyle w:val="listparagraph"/>
        <w:rPr>
          <w:sz w:val="28"/>
          <w:szCs w:val="28"/>
        </w:rPr>
      </w:pPr>
    </w:p>
    <w:p w14:paraId="23FB8F32" w14:textId="77777777" w:rsidR="002624EE" w:rsidRDefault="00AE5E37" w:rsidP="00AE5E37">
      <w:pPr>
        <w:rPr>
          <w:sz w:val="28"/>
          <w:szCs w:val="28"/>
        </w:rPr>
      </w:pPr>
      <w:r>
        <w:rPr>
          <w:sz w:val="28"/>
          <w:szCs w:val="28"/>
        </w:rPr>
        <w:t>You will require a</w:t>
      </w:r>
      <w:r w:rsidR="002624EE">
        <w:rPr>
          <w:sz w:val="28"/>
          <w:szCs w:val="28"/>
        </w:rPr>
        <w:t xml:space="preserve"> dress to play in Matches which costs £45.00 </w:t>
      </w:r>
    </w:p>
    <w:p w14:paraId="04B13401" w14:textId="77777777" w:rsidR="00AE5E37" w:rsidRDefault="00AE5E37" w:rsidP="00AE5E37">
      <w:pPr>
        <w:rPr>
          <w:sz w:val="28"/>
          <w:szCs w:val="28"/>
        </w:rPr>
      </w:pPr>
      <w:r>
        <w:rPr>
          <w:sz w:val="28"/>
          <w:szCs w:val="28"/>
        </w:rPr>
        <w:t xml:space="preserve">Please see </w:t>
      </w:r>
      <w:r w:rsidR="002624EE">
        <w:rPr>
          <w:sz w:val="28"/>
          <w:szCs w:val="28"/>
        </w:rPr>
        <w:t xml:space="preserve">Vicki Stone </w:t>
      </w:r>
      <w:r>
        <w:rPr>
          <w:sz w:val="28"/>
          <w:szCs w:val="28"/>
        </w:rPr>
        <w:t xml:space="preserve">to order your </w:t>
      </w:r>
      <w:r w:rsidR="002624EE">
        <w:rPr>
          <w:sz w:val="28"/>
          <w:szCs w:val="28"/>
        </w:rPr>
        <w:t>dress – 07902 389323</w:t>
      </w:r>
    </w:p>
    <w:p w14:paraId="1D24BEBE" w14:textId="77777777" w:rsidR="00AE5E37" w:rsidRDefault="00AE5E37" w:rsidP="00AE5E37">
      <w:pPr>
        <w:rPr>
          <w:sz w:val="28"/>
          <w:szCs w:val="28"/>
        </w:rPr>
      </w:pPr>
    </w:p>
    <w:p w14:paraId="25B6313A" w14:textId="77777777" w:rsidR="00AE5E37" w:rsidRDefault="006D5DEF" w:rsidP="00AE5E37">
      <w:pPr>
        <w:jc w:val="center"/>
        <w:rPr>
          <w:color w:val="FF0000"/>
          <w:sz w:val="28"/>
          <w:szCs w:val="28"/>
        </w:rPr>
      </w:pPr>
      <w:hyperlink r:id="rId11" w:history="1">
        <w:r w:rsidR="00AE5E37">
          <w:rPr>
            <w:rStyle w:val="Hyperlink"/>
            <w:color w:val="FF0000"/>
            <w:sz w:val="28"/>
            <w:szCs w:val="28"/>
          </w:rPr>
          <w:t>www.conquerorsnetball.co.uk</w:t>
        </w:r>
      </w:hyperlink>
      <w:r w:rsidR="00AE5E37">
        <w:rPr>
          <w:color w:val="FF0000"/>
          <w:sz w:val="28"/>
          <w:szCs w:val="28"/>
        </w:rPr>
        <w:t xml:space="preserve"> </w:t>
      </w:r>
    </w:p>
    <w:p w14:paraId="598B4C5F" w14:textId="77777777" w:rsidR="00AE5E37" w:rsidRDefault="00AE5E37" w:rsidP="00AE5E37">
      <w:pPr>
        <w:rPr>
          <w:sz w:val="28"/>
          <w:szCs w:val="28"/>
        </w:rPr>
      </w:pPr>
    </w:p>
    <w:p w14:paraId="4FFDAB3B" w14:textId="77777777" w:rsidR="00AE5E37" w:rsidRDefault="002624EE" w:rsidP="00EE161A">
      <w:pPr>
        <w:jc w:val="both"/>
        <w:rPr>
          <w:sz w:val="28"/>
          <w:szCs w:val="28"/>
        </w:rPr>
      </w:pPr>
      <w:r>
        <w:rPr>
          <w:sz w:val="28"/>
          <w:szCs w:val="28"/>
        </w:rPr>
        <w:t xml:space="preserve">Fees are £150.00 </w:t>
      </w:r>
      <w:r w:rsidR="00AE5E37">
        <w:rPr>
          <w:sz w:val="28"/>
          <w:szCs w:val="28"/>
        </w:rPr>
        <w:t>per year, which can be paid by Standing Order.  There are several ways these can be paid, please see instructions</w:t>
      </w:r>
      <w:r>
        <w:rPr>
          <w:sz w:val="28"/>
          <w:szCs w:val="28"/>
        </w:rPr>
        <w:t xml:space="preserve"> attached.  </w:t>
      </w:r>
      <w:r w:rsidR="00AE5E37">
        <w:rPr>
          <w:sz w:val="28"/>
          <w:szCs w:val="28"/>
        </w:rPr>
        <w:t xml:space="preserve">These are paid by Standing Order and standing order mandate instructions are </w:t>
      </w:r>
      <w:r w:rsidR="00EE161A">
        <w:rPr>
          <w:sz w:val="28"/>
          <w:szCs w:val="28"/>
        </w:rPr>
        <w:t>a</w:t>
      </w:r>
      <w:r w:rsidR="00AE5E37">
        <w:rPr>
          <w:sz w:val="28"/>
          <w:szCs w:val="28"/>
        </w:rPr>
        <w:t>ttached.  Cheque/Cash is acceptable in special circumstances.</w:t>
      </w:r>
      <w:r w:rsidR="00A71E1D">
        <w:rPr>
          <w:sz w:val="28"/>
          <w:szCs w:val="28"/>
        </w:rPr>
        <w:t xml:space="preserve"> School year 4 and above must also be affiliated to All England Netball.</w:t>
      </w:r>
    </w:p>
    <w:p w14:paraId="519EE4A7" w14:textId="77777777" w:rsidR="00AE5E37" w:rsidRDefault="00AE5E37" w:rsidP="00EE161A">
      <w:pPr>
        <w:jc w:val="both"/>
        <w:rPr>
          <w:sz w:val="28"/>
          <w:szCs w:val="28"/>
        </w:rPr>
      </w:pPr>
    </w:p>
    <w:p w14:paraId="57B6BBEC" w14:textId="77777777" w:rsidR="00AE5E37" w:rsidRDefault="00AE5E37" w:rsidP="00EE161A">
      <w:pPr>
        <w:jc w:val="both"/>
        <w:rPr>
          <w:sz w:val="28"/>
          <w:szCs w:val="28"/>
        </w:rPr>
      </w:pPr>
      <w:r>
        <w:rPr>
          <w:sz w:val="28"/>
          <w:szCs w:val="28"/>
        </w:rPr>
        <w:t xml:space="preserve">Should you have any </w:t>
      </w:r>
      <w:r w:rsidR="00EE161A">
        <w:rPr>
          <w:sz w:val="28"/>
          <w:szCs w:val="28"/>
        </w:rPr>
        <w:t>questions</w:t>
      </w:r>
      <w:r>
        <w:rPr>
          <w:sz w:val="28"/>
          <w:szCs w:val="28"/>
        </w:rPr>
        <w:t>, please do not hesitate to contact the following members:-</w:t>
      </w:r>
    </w:p>
    <w:p w14:paraId="18544419" w14:textId="77777777" w:rsidR="00AE5E37" w:rsidRDefault="00AE5E37" w:rsidP="00AE5E37">
      <w:pPr>
        <w:rPr>
          <w:sz w:val="28"/>
          <w:szCs w:val="28"/>
        </w:rPr>
      </w:pPr>
    </w:p>
    <w:p w14:paraId="73C5341E" w14:textId="77777777" w:rsidR="00AE5E37" w:rsidRDefault="00AE5E37" w:rsidP="00AE5E37">
      <w:pPr>
        <w:rPr>
          <w:sz w:val="28"/>
          <w:szCs w:val="28"/>
        </w:rPr>
      </w:pPr>
      <w:r>
        <w:rPr>
          <w:sz w:val="28"/>
          <w:szCs w:val="28"/>
        </w:rPr>
        <w:t>                   Carol Clark           01245 466762      Chairperson</w:t>
      </w:r>
    </w:p>
    <w:p w14:paraId="6F6D5636" w14:textId="77777777" w:rsidR="00AE5E37" w:rsidRDefault="00AE5E37" w:rsidP="00AE5E37">
      <w:pPr>
        <w:rPr>
          <w:sz w:val="28"/>
          <w:szCs w:val="28"/>
        </w:rPr>
      </w:pPr>
      <w:r>
        <w:rPr>
          <w:sz w:val="28"/>
          <w:szCs w:val="28"/>
        </w:rPr>
        <w:t>                   Trudy Jones          01376 511695      Head Coach</w:t>
      </w:r>
    </w:p>
    <w:p w14:paraId="5091446F" w14:textId="77777777" w:rsidR="002624EE" w:rsidRDefault="002624EE" w:rsidP="002624EE">
      <w:pPr>
        <w:rPr>
          <w:sz w:val="28"/>
          <w:szCs w:val="28"/>
        </w:rPr>
      </w:pPr>
      <w:r>
        <w:rPr>
          <w:sz w:val="28"/>
          <w:szCs w:val="28"/>
        </w:rPr>
        <w:tab/>
        <w:t xml:space="preserve">         Sue McCarthy      07796 091010      </w:t>
      </w:r>
      <w:r w:rsidR="00885089">
        <w:rPr>
          <w:sz w:val="28"/>
          <w:szCs w:val="28"/>
        </w:rPr>
        <w:t xml:space="preserve">Secretary &amp; </w:t>
      </w:r>
      <w:r>
        <w:rPr>
          <w:sz w:val="28"/>
          <w:szCs w:val="28"/>
        </w:rPr>
        <w:t>Treasurer</w:t>
      </w:r>
    </w:p>
    <w:p w14:paraId="6FFB4909" w14:textId="77777777" w:rsidR="0063571C" w:rsidRDefault="0063571C" w:rsidP="0063571C">
      <w:pPr>
        <w:rPr>
          <w:sz w:val="28"/>
          <w:szCs w:val="28"/>
        </w:rPr>
      </w:pPr>
      <w:r>
        <w:rPr>
          <w:sz w:val="28"/>
          <w:szCs w:val="28"/>
        </w:rPr>
        <w:t xml:space="preserve">                   Vicki Stone          07902 389323       Kit &amp; Social Secretary </w:t>
      </w:r>
    </w:p>
    <w:p w14:paraId="162DE1FF" w14:textId="77777777" w:rsidR="0063571C" w:rsidRDefault="0063571C" w:rsidP="0063571C">
      <w:pPr>
        <w:spacing w:after="160" w:line="259" w:lineRule="auto"/>
        <w:rPr>
          <w:sz w:val="28"/>
          <w:szCs w:val="28"/>
          <w:u w:val="single"/>
        </w:rPr>
      </w:pPr>
    </w:p>
    <w:p w14:paraId="7943B3B2" w14:textId="77777777" w:rsidR="002624EE" w:rsidRDefault="002624EE">
      <w:pPr>
        <w:spacing w:after="160" w:line="259" w:lineRule="auto"/>
        <w:rPr>
          <w:sz w:val="28"/>
          <w:szCs w:val="28"/>
          <w:u w:val="single"/>
        </w:rPr>
      </w:pPr>
    </w:p>
    <w:p w14:paraId="3551BF7B" w14:textId="77777777" w:rsidR="00AE5E37" w:rsidRDefault="00AE5E37" w:rsidP="00AE5E37">
      <w:pPr>
        <w:jc w:val="center"/>
        <w:rPr>
          <w:b/>
          <w:bCs/>
          <w:sz w:val="44"/>
          <w:szCs w:val="44"/>
          <w:u w:val="single"/>
        </w:rPr>
      </w:pPr>
      <w:r>
        <w:rPr>
          <w:sz w:val="28"/>
          <w:szCs w:val="28"/>
          <w:u w:val="single"/>
        </w:rPr>
        <w:t>Conquerors Junior Netball Club</w:t>
      </w:r>
    </w:p>
    <w:p w14:paraId="1C2BA96D" w14:textId="77777777" w:rsidR="00AE5E37" w:rsidRDefault="00AE5E37" w:rsidP="00AE5E37">
      <w:pPr>
        <w:rPr>
          <w:sz w:val="28"/>
          <w:szCs w:val="28"/>
        </w:rPr>
      </w:pPr>
    </w:p>
    <w:p w14:paraId="520F88F9" w14:textId="77777777" w:rsidR="00AE5E37" w:rsidRDefault="00AE5E37" w:rsidP="00AE5E37">
      <w:pPr>
        <w:jc w:val="center"/>
        <w:rPr>
          <w:sz w:val="28"/>
          <w:szCs w:val="28"/>
          <w:u w:val="single"/>
        </w:rPr>
      </w:pPr>
    </w:p>
    <w:p w14:paraId="39069226" w14:textId="77777777" w:rsidR="00AE5E37" w:rsidRDefault="00AE5E37" w:rsidP="00AE5E37">
      <w:pPr>
        <w:jc w:val="center"/>
        <w:rPr>
          <w:sz w:val="28"/>
          <w:szCs w:val="28"/>
          <w:u w:val="single"/>
        </w:rPr>
      </w:pPr>
      <w:r>
        <w:rPr>
          <w:sz w:val="28"/>
          <w:szCs w:val="28"/>
          <w:u w:val="single"/>
        </w:rPr>
        <w:t>Useful Information.</w:t>
      </w:r>
    </w:p>
    <w:p w14:paraId="4C217F8A" w14:textId="77777777" w:rsidR="00AE5E37" w:rsidRDefault="00AE5E37" w:rsidP="00AE5E37">
      <w:pPr>
        <w:rPr>
          <w:sz w:val="28"/>
          <w:szCs w:val="28"/>
        </w:rPr>
      </w:pPr>
    </w:p>
    <w:p w14:paraId="3C26B2C4" w14:textId="77777777" w:rsidR="00AE5E37" w:rsidRDefault="00AE5E37" w:rsidP="00AE5E37">
      <w:pPr>
        <w:rPr>
          <w:sz w:val="28"/>
          <w:szCs w:val="28"/>
          <w:u w:val="single"/>
        </w:rPr>
      </w:pPr>
      <w:r>
        <w:rPr>
          <w:sz w:val="28"/>
          <w:szCs w:val="28"/>
          <w:u w:val="single"/>
        </w:rPr>
        <w:t>Standing Order Mandate:</w:t>
      </w:r>
    </w:p>
    <w:p w14:paraId="33A4D6AE" w14:textId="77777777" w:rsidR="00AE5E37" w:rsidRDefault="00AE5E37" w:rsidP="00AE5E37">
      <w:pPr>
        <w:rPr>
          <w:sz w:val="28"/>
          <w:szCs w:val="28"/>
        </w:rPr>
      </w:pPr>
    </w:p>
    <w:p w14:paraId="55CCA401" w14:textId="3E833B8A" w:rsidR="00AE5E37" w:rsidRDefault="00AE5E37" w:rsidP="00072FED">
      <w:pPr>
        <w:tabs>
          <w:tab w:val="left" w:pos="2552"/>
        </w:tabs>
        <w:rPr>
          <w:sz w:val="28"/>
          <w:szCs w:val="28"/>
        </w:rPr>
      </w:pPr>
      <w:r>
        <w:rPr>
          <w:sz w:val="28"/>
          <w:szCs w:val="28"/>
        </w:rPr>
        <w:t>Bank</w:t>
      </w:r>
      <w:r w:rsidR="00072FED">
        <w:rPr>
          <w:sz w:val="28"/>
          <w:szCs w:val="28"/>
        </w:rPr>
        <w:tab/>
      </w:r>
      <w:r>
        <w:rPr>
          <w:sz w:val="28"/>
          <w:szCs w:val="28"/>
        </w:rPr>
        <w:t>Lloyds TSB</w:t>
      </w:r>
    </w:p>
    <w:p w14:paraId="26BCAF8E" w14:textId="52DBA4ED" w:rsidR="00AE5E37" w:rsidRDefault="00AE5E37" w:rsidP="00072FED">
      <w:pPr>
        <w:tabs>
          <w:tab w:val="left" w:pos="2552"/>
        </w:tabs>
        <w:rPr>
          <w:sz w:val="28"/>
          <w:szCs w:val="28"/>
        </w:rPr>
      </w:pPr>
      <w:r>
        <w:rPr>
          <w:sz w:val="28"/>
          <w:szCs w:val="28"/>
        </w:rPr>
        <w:t>Sort Code</w:t>
      </w:r>
      <w:r w:rsidR="00072FED">
        <w:rPr>
          <w:sz w:val="28"/>
          <w:szCs w:val="28"/>
        </w:rPr>
        <w:tab/>
      </w:r>
      <w:r>
        <w:rPr>
          <w:sz w:val="28"/>
          <w:szCs w:val="28"/>
        </w:rPr>
        <w:t>30 91 85</w:t>
      </w:r>
    </w:p>
    <w:p w14:paraId="2FA7915C" w14:textId="6DBAEC51" w:rsidR="00AE5E37" w:rsidRDefault="00AE5E37" w:rsidP="00072FED">
      <w:pPr>
        <w:tabs>
          <w:tab w:val="left" w:pos="2552"/>
        </w:tabs>
        <w:rPr>
          <w:sz w:val="28"/>
          <w:szCs w:val="28"/>
        </w:rPr>
      </w:pPr>
      <w:r>
        <w:rPr>
          <w:sz w:val="28"/>
          <w:szCs w:val="28"/>
        </w:rPr>
        <w:t>Account Number </w:t>
      </w:r>
      <w:r w:rsidR="00072FED">
        <w:rPr>
          <w:sz w:val="28"/>
          <w:szCs w:val="28"/>
        </w:rPr>
        <w:tab/>
      </w:r>
      <w:r>
        <w:rPr>
          <w:sz w:val="28"/>
          <w:szCs w:val="28"/>
        </w:rPr>
        <w:t>00485405</w:t>
      </w:r>
    </w:p>
    <w:p w14:paraId="4A8047CB" w14:textId="7D9CD0CE" w:rsidR="00AE5E37" w:rsidRDefault="00AE5E37" w:rsidP="00072FED">
      <w:pPr>
        <w:tabs>
          <w:tab w:val="left" w:pos="2552"/>
        </w:tabs>
        <w:rPr>
          <w:sz w:val="28"/>
          <w:szCs w:val="28"/>
        </w:rPr>
      </w:pPr>
      <w:r>
        <w:rPr>
          <w:sz w:val="28"/>
          <w:szCs w:val="28"/>
        </w:rPr>
        <w:t>Reference </w:t>
      </w:r>
      <w:r w:rsidR="00072FED">
        <w:rPr>
          <w:sz w:val="28"/>
          <w:szCs w:val="28"/>
        </w:rPr>
        <w:tab/>
      </w:r>
      <w:r>
        <w:rPr>
          <w:sz w:val="28"/>
          <w:szCs w:val="28"/>
        </w:rPr>
        <w:t>Daughter’s name</w:t>
      </w:r>
    </w:p>
    <w:p w14:paraId="364F1AA0" w14:textId="77777777" w:rsidR="00AE5E37" w:rsidRPr="002624EE" w:rsidRDefault="00AE5E37" w:rsidP="00AE5E37">
      <w:pPr>
        <w:rPr>
          <w:sz w:val="28"/>
          <w:szCs w:val="28"/>
        </w:rPr>
      </w:pPr>
    </w:p>
    <w:p w14:paraId="13BD4AD6" w14:textId="77777777" w:rsidR="002624EE" w:rsidRPr="002624EE" w:rsidRDefault="002624EE" w:rsidP="002624EE">
      <w:pPr>
        <w:pStyle w:val="NoSpacing0"/>
        <w:numPr>
          <w:ilvl w:val="0"/>
          <w:numId w:val="4"/>
        </w:numPr>
        <w:rPr>
          <w:rFonts w:ascii="Times New Roman" w:hAnsi="Times New Roman" w:cs="Times New Roman"/>
          <w:sz w:val="28"/>
          <w:szCs w:val="28"/>
        </w:rPr>
      </w:pPr>
      <w:r w:rsidRPr="002624EE">
        <w:rPr>
          <w:rFonts w:ascii="Times New Roman" w:hAnsi="Times New Roman" w:cs="Times New Roman"/>
          <w:b/>
          <w:sz w:val="28"/>
          <w:szCs w:val="28"/>
        </w:rPr>
        <w:t>Yearly</w:t>
      </w:r>
      <w:r w:rsidRPr="002624EE">
        <w:rPr>
          <w:rFonts w:ascii="Times New Roman" w:hAnsi="Times New Roman" w:cs="Times New Roman"/>
          <w:sz w:val="28"/>
          <w:szCs w:val="28"/>
        </w:rPr>
        <w:t xml:space="preserve"> – £150 (£120 for additional children) due on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September.</w:t>
      </w:r>
    </w:p>
    <w:p w14:paraId="5FECBDFF" w14:textId="77777777" w:rsidR="002624EE" w:rsidRPr="002624EE" w:rsidRDefault="002624EE" w:rsidP="002624EE">
      <w:pPr>
        <w:pStyle w:val="NoSpacing0"/>
        <w:numPr>
          <w:ilvl w:val="0"/>
          <w:numId w:val="4"/>
        </w:numPr>
        <w:rPr>
          <w:rFonts w:ascii="Times New Roman" w:hAnsi="Times New Roman" w:cs="Times New Roman"/>
          <w:sz w:val="28"/>
          <w:szCs w:val="28"/>
        </w:rPr>
      </w:pPr>
      <w:r w:rsidRPr="002624EE">
        <w:rPr>
          <w:rFonts w:ascii="Times New Roman" w:hAnsi="Times New Roman" w:cs="Times New Roman"/>
          <w:b/>
          <w:sz w:val="28"/>
          <w:szCs w:val="28"/>
        </w:rPr>
        <w:t>Half Yearly</w:t>
      </w:r>
      <w:r w:rsidRPr="002624EE">
        <w:rPr>
          <w:rFonts w:ascii="Times New Roman" w:hAnsi="Times New Roman" w:cs="Times New Roman"/>
          <w:sz w:val="28"/>
          <w:szCs w:val="28"/>
        </w:rPr>
        <w:t xml:space="preserve"> – £75 (£60 for additional children) due on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Sept &amp;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March.</w:t>
      </w:r>
    </w:p>
    <w:p w14:paraId="1841B9B4" w14:textId="77777777" w:rsidR="002624EE" w:rsidRPr="002624EE" w:rsidRDefault="002624EE" w:rsidP="002624EE">
      <w:pPr>
        <w:pStyle w:val="NoSpacing0"/>
        <w:numPr>
          <w:ilvl w:val="0"/>
          <w:numId w:val="4"/>
        </w:numPr>
        <w:rPr>
          <w:rFonts w:ascii="Times New Roman" w:hAnsi="Times New Roman" w:cs="Times New Roman"/>
          <w:sz w:val="28"/>
          <w:szCs w:val="28"/>
        </w:rPr>
      </w:pPr>
      <w:r w:rsidRPr="002624EE">
        <w:rPr>
          <w:rFonts w:ascii="Times New Roman" w:hAnsi="Times New Roman" w:cs="Times New Roman"/>
          <w:b/>
          <w:sz w:val="28"/>
          <w:szCs w:val="28"/>
        </w:rPr>
        <w:t>Quarterly</w:t>
      </w:r>
      <w:r w:rsidRPr="002624EE">
        <w:rPr>
          <w:rFonts w:ascii="Times New Roman" w:hAnsi="Times New Roman" w:cs="Times New Roman"/>
          <w:sz w:val="28"/>
          <w:szCs w:val="28"/>
        </w:rPr>
        <w:t xml:space="preserve"> – £37.50 four x per year (£30 for additional children) due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Sep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Dec,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Mar &amp;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Jun</w:t>
      </w:r>
    </w:p>
    <w:p w14:paraId="2C7DEE9B" w14:textId="77777777" w:rsidR="002624EE" w:rsidRPr="002624EE" w:rsidRDefault="002624EE" w:rsidP="002624EE">
      <w:pPr>
        <w:pStyle w:val="NoSpacing0"/>
        <w:numPr>
          <w:ilvl w:val="0"/>
          <w:numId w:val="4"/>
        </w:numPr>
        <w:rPr>
          <w:rFonts w:ascii="Times New Roman" w:hAnsi="Times New Roman" w:cs="Times New Roman"/>
          <w:sz w:val="28"/>
          <w:szCs w:val="28"/>
        </w:rPr>
      </w:pPr>
      <w:r w:rsidRPr="002624EE">
        <w:rPr>
          <w:rFonts w:ascii="Times New Roman" w:hAnsi="Times New Roman" w:cs="Times New Roman"/>
          <w:b/>
          <w:sz w:val="28"/>
          <w:szCs w:val="28"/>
        </w:rPr>
        <w:t>Monthly</w:t>
      </w:r>
      <w:r w:rsidRPr="002624EE">
        <w:rPr>
          <w:rFonts w:ascii="Times New Roman" w:hAnsi="Times New Roman" w:cs="Times New Roman"/>
          <w:sz w:val="28"/>
          <w:szCs w:val="28"/>
        </w:rPr>
        <w:t xml:space="preserve"> – £15 per month (£12 for additional children) due on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of each month for ten months starting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September to 1</w:t>
      </w:r>
      <w:r w:rsidRPr="002624EE">
        <w:rPr>
          <w:rFonts w:ascii="Times New Roman" w:hAnsi="Times New Roman" w:cs="Times New Roman"/>
          <w:sz w:val="28"/>
          <w:szCs w:val="28"/>
          <w:vertAlign w:val="superscript"/>
        </w:rPr>
        <w:t>st</w:t>
      </w:r>
      <w:r w:rsidRPr="002624EE">
        <w:rPr>
          <w:rFonts w:ascii="Times New Roman" w:hAnsi="Times New Roman" w:cs="Times New Roman"/>
          <w:sz w:val="28"/>
          <w:szCs w:val="28"/>
        </w:rPr>
        <w:t xml:space="preserve"> June.</w:t>
      </w:r>
    </w:p>
    <w:p w14:paraId="76377D55" w14:textId="77777777" w:rsidR="002624EE" w:rsidRDefault="002624EE" w:rsidP="002624EE">
      <w:pPr>
        <w:pStyle w:val="NoSpacing0"/>
        <w:numPr>
          <w:ilvl w:val="0"/>
          <w:numId w:val="4"/>
        </w:numPr>
        <w:rPr>
          <w:rFonts w:ascii="Times New Roman" w:hAnsi="Times New Roman" w:cs="Times New Roman"/>
          <w:sz w:val="28"/>
          <w:szCs w:val="28"/>
        </w:rPr>
      </w:pPr>
      <w:r w:rsidRPr="002624EE">
        <w:rPr>
          <w:rFonts w:ascii="Times New Roman" w:hAnsi="Times New Roman" w:cs="Times New Roman"/>
          <w:b/>
          <w:sz w:val="28"/>
          <w:szCs w:val="28"/>
        </w:rPr>
        <w:t xml:space="preserve">School Year 2 and 3 </w:t>
      </w:r>
      <w:r w:rsidRPr="002624EE">
        <w:rPr>
          <w:rFonts w:ascii="Times New Roman" w:hAnsi="Times New Roman" w:cs="Times New Roman"/>
          <w:sz w:val="28"/>
          <w:szCs w:val="28"/>
        </w:rPr>
        <w:t xml:space="preserve"> - £80 per year</w:t>
      </w:r>
    </w:p>
    <w:p w14:paraId="49D01B97" w14:textId="77777777" w:rsidR="00EE161A" w:rsidRDefault="00EE161A" w:rsidP="00EE161A">
      <w:pPr>
        <w:pStyle w:val="NoSpacing0"/>
        <w:rPr>
          <w:rFonts w:ascii="Times New Roman" w:hAnsi="Times New Roman" w:cs="Times New Roman"/>
          <w:sz w:val="28"/>
          <w:szCs w:val="28"/>
        </w:rPr>
      </w:pPr>
    </w:p>
    <w:p w14:paraId="4FBF577B" w14:textId="77777777" w:rsidR="00EE161A" w:rsidRPr="00781D9C" w:rsidRDefault="00EE161A" w:rsidP="00EE161A">
      <w:pPr>
        <w:pStyle w:val="NoSpacing0"/>
        <w:rPr>
          <w:sz w:val="24"/>
          <w:szCs w:val="24"/>
        </w:rPr>
      </w:pPr>
      <w:r w:rsidRPr="00FD2858">
        <w:rPr>
          <w:sz w:val="24"/>
          <w:szCs w:val="24"/>
          <w:u w:val="single"/>
        </w:rPr>
        <w:t>The England Netball affiliation Fees are</w:t>
      </w:r>
      <w:r w:rsidRPr="00781D9C">
        <w:rPr>
          <w:sz w:val="24"/>
          <w:szCs w:val="24"/>
        </w:rPr>
        <w:t>:</w:t>
      </w:r>
    </w:p>
    <w:p w14:paraId="7A8BEB89" w14:textId="77777777" w:rsidR="00EE161A" w:rsidRDefault="00EE161A" w:rsidP="00EE161A">
      <w:pPr>
        <w:pStyle w:val="NoSpacing0"/>
        <w:rPr>
          <w:sz w:val="12"/>
          <w:szCs w:val="12"/>
        </w:rPr>
      </w:pPr>
    </w:p>
    <w:p w14:paraId="64D7EF83" w14:textId="77777777" w:rsidR="00EE161A" w:rsidRPr="00C012C3" w:rsidRDefault="00EE161A" w:rsidP="00EE161A">
      <w:pPr>
        <w:pStyle w:val="NoSpacing0"/>
        <w:rPr>
          <w:sz w:val="18"/>
          <w:szCs w:val="18"/>
        </w:rPr>
      </w:pPr>
      <w:r w:rsidRPr="00C012C3">
        <w:rPr>
          <w:sz w:val="18"/>
          <w:szCs w:val="18"/>
        </w:rPr>
        <w:t>School Year from September 2018</w:t>
      </w:r>
    </w:p>
    <w:p w14:paraId="4B0C6176" w14:textId="77777777" w:rsidR="00EE161A" w:rsidRDefault="00EE161A" w:rsidP="00EE161A">
      <w:pPr>
        <w:pStyle w:val="NoSpacing0"/>
        <w:rPr>
          <w:b/>
          <w:sz w:val="24"/>
          <w:szCs w:val="24"/>
        </w:rPr>
      </w:pPr>
      <w:r w:rsidRPr="00FD2858">
        <w:rPr>
          <w:b/>
          <w:sz w:val="24"/>
          <w:szCs w:val="24"/>
        </w:rPr>
        <w:t xml:space="preserve">Years </w:t>
      </w:r>
      <w:r>
        <w:rPr>
          <w:b/>
          <w:sz w:val="24"/>
          <w:szCs w:val="24"/>
        </w:rPr>
        <w:t xml:space="preserve">2 and </w:t>
      </w:r>
      <w:r w:rsidRPr="00FD2858">
        <w:rPr>
          <w:b/>
          <w:sz w:val="24"/>
          <w:szCs w:val="24"/>
        </w:rPr>
        <w:t xml:space="preserve">3 </w:t>
      </w:r>
      <w:r>
        <w:rPr>
          <w:b/>
          <w:sz w:val="24"/>
          <w:szCs w:val="24"/>
        </w:rPr>
        <w:tab/>
      </w:r>
      <w:r>
        <w:rPr>
          <w:b/>
          <w:sz w:val="24"/>
          <w:szCs w:val="24"/>
        </w:rPr>
        <w:tab/>
        <w:t>Nil</w:t>
      </w:r>
    </w:p>
    <w:p w14:paraId="3503C2C9" w14:textId="77777777" w:rsidR="00EE161A" w:rsidRPr="00FD2858" w:rsidRDefault="00EE161A" w:rsidP="00EE161A">
      <w:pPr>
        <w:pStyle w:val="NoSpacing0"/>
        <w:rPr>
          <w:b/>
          <w:sz w:val="24"/>
          <w:szCs w:val="24"/>
        </w:rPr>
      </w:pPr>
      <w:r>
        <w:rPr>
          <w:b/>
          <w:sz w:val="24"/>
          <w:szCs w:val="24"/>
        </w:rPr>
        <w:t xml:space="preserve">Years </w:t>
      </w:r>
      <w:r w:rsidRPr="00FD2858">
        <w:rPr>
          <w:b/>
          <w:sz w:val="24"/>
          <w:szCs w:val="24"/>
        </w:rPr>
        <w:t xml:space="preserve">4, 5 &amp; 6:   </w:t>
      </w:r>
      <w:r w:rsidRPr="00FD2858">
        <w:rPr>
          <w:b/>
          <w:sz w:val="24"/>
          <w:szCs w:val="24"/>
        </w:rPr>
        <w:tab/>
      </w:r>
      <w:r>
        <w:rPr>
          <w:b/>
          <w:sz w:val="24"/>
          <w:szCs w:val="24"/>
        </w:rPr>
        <w:t>£6.30</w:t>
      </w:r>
    </w:p>
    <w:p w14:paraId="6C546778" w14:textId="77777777" w:rsidR="00EE161A" w:rsidRPr="00FD2858" w:rsidRDefault="00EE161A" w:rsidP="00EE161A">
      <w:pPr>
        <w:pStyle w:val="NoSpacing0"/>
        <w:rPr>
          <w:b/>
          <w:sz w:val="24"/>
          <w:szCs w:val="24"/>
        </w:rPr>
      </w:pPr>
      <w:r>
        <w:rPr>
          <w:b/>
          <w:sz w:val="24"/>
          <w:szCs w:val="24"/>
        </w:rPr>
        <w:t>Years 7</w:t>
      </w:r>
      <w:r w:rsidRPr="00FD2858">
        <w:rPr>
          <w:b/>
          <w:sz w:val="24"/>
          <w:szCs w:val="24"/>
        </w:rPr>
        <w:t>,</w:t>
      </w:r>
      <w:r>
        <w:rPr>
          <w:b/>
          <w:sz w:val="24"/>
          <w:szCs w:val="24"/>
        </w:rPr>
        <w:t xml:space="preserve"> </w:t>
      </w:r>
      <w:r w:rsidRPr="00FD2858">
        <w:rPr>
          <w:b/>
          <w:sz w:val="24"/>
          <w:szCs w:val="24"/>
        </w:rPr>
        <w:t xml:space="preserve">8 &amp; 9:         </w:t>
      </w:r>
      <w:r w:rsidRPr="00FD2858">
        <w:rPr>
          <w:b/>
          <w:sz w:val="24"/>
          <w:szCs w:val="24"/>
        </w:rPr>
        <w:tab/>
      </w:r>
      <w:r>
        <w:rPr>
          <w:b/>
          <w:sz w:val="24"/>
          <w:szCs w:val="24"/>
        </w:rPr>
        <w:t>£9.55</w:t>
      </w:r>
    </w:p>
    <w:p w14:paraId="7D12473F" w14:textId="77777777" w:rsidR="00EE161A" w:rsidRPr="00FD2858" w:rsidRDefault="00EE161A" w:rsidP="00EE161A">
      <w:pPr>
        <w:pStyle w:val="NoSpacing0"/>
        <w:rPr>
          <w:b/>
          <w:sz w:val="24"/>
          <w:szCs w:val="24"/>
        </w:rPr>
      </w:pPr>
      <w:r w:rsidRPr="00FD2858">
        <w:rPr>
          <w:b/>
          <w:sz w:val="24"/>
          <w:szCs w:val="24"/>
        </w:rPr>
        <w:t xml:space="preserve">Years 10 &amp; 11:      </w:t>
      </w:r>
      <w:r w:rsidRPr="00FD2858">
        <w:rPr>
          <w:b/>
          <w:sz w:val="24"/>
          <w:szCs w:val="24"/>
        </w:rPr>
        <w:tab/>
      </w:r>
      <w:r w:rsidR="00A71E1D">
        <w:rPr>
          <w:b/>
          <w:sz w:val="24"/>
          <w:szCs w:val="24"/>
        </w:rPr>
        <w:t>£</w:t>
      </w:r>
      <w:r>
        <w:rPr>
          <w:b/>
          <w:sz w:val="24"/>
          <w:szCs w:val="24"/>
        </w:rPr>
        <w:t>17.30</w:t>
      </w:r>
    </w:p>
    <w:p w14:paraId="41444861" w14:textId="77777777" w:rsidR="002624EE" w:rsidRPr="002624EE" w:rsidRDefault="002624EE" w:rsidP="00AE5E37">
      <w:pPr>
        <w:rPr>
          <w:sz w:val="28"/>
          <w:szCs w:val="28"/>
        </w:rPr>
      </w:pPr>
    </w:p>
    <w:p w14:paraId="73997AE4" w14:textId="77777777" w:rsidR="00AE5E37" w:rsidRDefault="00AE5E37" w:rsidP="00AE5E37">
      <w:pPr>
        <w:rPr>
          <w:sz w:val="28"/>
          <w:szCs w:val="28"/>
          <w:u w:val="single"/>
        </w:rPr>
      </w:pPr>
      <w:r>
        <w:rPr>
          <w:sz w:val="28"/>
          <w:szCs w:val="28"/>
          <w:u w:val="single"/>
        </w:rPr>
        <w:t>Website:</w:t>
      </w:r>
    </w:p>
    <w:p w14:paraId="620C6BDF" w14:textId="77777777" w:rsidR="00AE5E37" w:rsidRDefault="00AE5E37" w:rsidP="00AE5E37">
      <w:pPr>
        <w:rPr>
          <w:sz w:val="28"/>
          <w:szCs w:val="28"/>
        </w:rPr>
      </w:pPr>
    </w:p>
    <w:p w14:paraId="11932B59" w14:textId="77777777" w:rsidR="00AE5E37" w:rsidRDefault="006D5DEF" w:rsidP="00AE5E37">
      <w:pPr>
        <w:rPr>
          <w:color w:val="FF0000"/>
          <w:sz w:val="28"/>
          <w:szCs w:val="28"/>
        </w:rPr>
      </w:pPr>
      <w:hyperlink r:id="rId12" w:history="1">
        <w:r w:rsidR="00AE5E37">
          <w:rPr>
            <w:rStyle w:val="Hyperlink"/>
            <w:color w:val="FF0000"/>
            <w:sz w:val="28"/>
            <w:szCs w:val="28"/>
          </w:rPr>
          <w:t>www.conquerorsnetball.co.uk</w:t>
        </w:r>
      </w:hyperlink>
      <w:r w:rsidR="00AE5E37">
        <w:rPr>
          <w:color w:val="FF0000"/>
          <w:sz w:val="28"/>
          <w:szCs w:val="28"/>
        </w:rPr>
        <w:t xml:space="preserve"> </w:t>
      </w:r>
    </w:p>
    <w:p w14:paraId="55F2A6EF" w14:textId="77777777" w:rsidR="00AE5E37" w:rsidRDefault="00AE5E37" w:rsidP="00AE5E37">
      <w:pPr>
        <w:rPr>
          <w:sz w:val="28"/>
          <w:szCs w:val="28"/>
        </w:rPr>
      </w:pPr>
    </w:p>
    <w:p w14:paraId="58FB021A" w14:textId="77777777" w:rsidR="00AE5E37" w:rsidRDefault="00AE5E37" w:rsidP="00AE5E37">
      <w:pPr>
        <w:rPr>
          <w:sz w:val="28"/>
          <w:szCs w:val="28"/>
          <w:u w:val="single"/>
        </w:rPr>
      </w:pPr>
      <w:r>
        <w:rPr>
          <w:sz w:val="28"/>
          <w:szCs w:val="28"/>
          <w:u w:val="single"/>
        </w:rPr>
        <w:t>Where to go:</w:t>
      </w:r>
    </w:p>
    <w:p w14:paraId="308C9323" w14:textId="77777777" w:rsidR="00AE5E37" w:rsidRDefault="00AE5E37" w:rsidP="00AE5E37">
      <w:pPr>
        <w:rPr>
          <w:sz w:val="28"/>
          <w:szCs w:val="28"/>
        </w:rPr>
      </w:pPr>
    </w:p>
    <w:p w14:paraId="1BF56A94" w14:textId="77777777" w:rsidR="00AE5E37" w:rsidRDefault="00AE5E37" w:rsidP="00AE5E37">
      <w:pPr>
        <w:rPr>
          <w:sz w:val="28"/>
          <w:szCs w:val="28"/>
        </w:rPr>
      </w:pPr>
      <w:r>
        <w:rPr>
          <w:sz w:val="28"/>
          <w:szCs w:val="28"/>
        </w:rPr>
        <w:t xml:space="preserve">We train at </w:t>
      </w:r>
      <w:smartTag w:uri="urn:schemas-microsoft-com:office:smarttags" w:element="place">
        <w:smartTag w:uri="urn:schemas-microsoft-com:office:smarttags" w:element="PlaceName">
          <w:r>
            <w:rPr>
              <w:sz w:val="28"/>
              <w:szCs w:val="28"/>
            </w:rPr>
            <w:t>Chelmer</w:t>
          </w:r>
        </w:smartTag>
        <w:r>
          <w:rPr>
            <w:sz w:val="28"/>
            <w:szCs w:val="28"/>
          </w:rPr>
          <w:t xml:space="preserve"> </w:t>
        </w:r>
        <w:smartTag w:uri="urn:schemas-microsoft-com:office:smarttags" w:element="PlaceType">
          <w:r>
            <w:rPr>
              <w:sz w:val="28"/>
              <w:szCs w:val="28"/>
            </w:rPr>
            <w:t>Park</w:t>
          </w:r>
        </w:smartTag>
      </w:smartTag>
      <w:r>
        <w:rPr>
          <w:sz w:val="28"/>
          <w:szCs w:val="28"/>
        </w:rPr>
        <w:t xml:space="preserve"> </w:t>
      </w:r>
      <w:r>
        <w:rPr>
          <w:b/>
          <w:bCs/>
          <w:sz w:val="28"/>
          <w:szCs w:val="28"/>
        </w:rPr>
        <w:t>(CM2 8RL)</w:t>
      </w:r>
      <w:r>
        <w:rPr>
          <w:sz w:val="28"/>
          <w:szCs w:val="28"/>
        </w:rPr>
        <w:t xml:space="preserve"> on Wednesday evenings 6 – 8 pm</w:t>
      </w:r>
    </w:p>
    <w:p w14:paraId="31066078" w14:textId="77777777" w:rsidR="00AE5E37" w:rsidRDefault="00AE5E37" w:rsidP="00AE5E37">
      <w:pPr>
        <w:rPr>
          <w:sz w:val="28"/>
          <w:szCs w:val="28"/>
        </w:rPr>
      </w:pPr>
    </w:p>
    <w:p w14:paraId="5CAFB7FB" w14:textId="77777777" w:rsidR="00AE5E37" w:rsidRDefault="00AE5E37" w:rsidP="00AE5E37">
      <w:pPr>
        <w:rPr>
          <w:sz w:val="28"/>
          <w:szCs w:val="28"/>
        </w:rPr>
      </w:pPr>
      <w:r>
        <w:rPr>
          <w:sz w:val="28"/>
          <w:szCs w:val="28"/>
        </w:rPr>
        <w:t xml:space="preserve">We play at </w:t>
      </w:r>
      <w:smartTag w:uri="urn:schemas-microsoft-com:office:smarttags" w:element="place">
        <w:smartTag w:uri="urn:schemas-microsoft-com:office:smarttags" w:element="PlaceName">
          <w:r>
            <w:rPr>
              <w:sz w:val="28"/>
              <w:szCs w:val="28"/>
            </w:rPr>
            <w:t>Great</w:t>
          </w:r>
        </w:smartTag>
        <w:r>
          <w:rPr>
            <w:sz w:val="28"/>
            <w:szCs w:val="28"/>
          </w:rPr>
          <w:t xml:space="preserve"> </w:t>
        </w:r>
        <w:smartTag w:uri="urn:schemas-microsoft-com:office:smarttags" w:element="PlaceName">
          <w:r>
            <w:rPr>
              <w:sz w:val="28"/>
              <w:szCs w:val="28"/>
            </w:rPr>
            <w:t>Baddow</w:t>
          </w:r>
        </w:smartTag>
        <w:r>
          <w:rPr>
            <w:sz w:val="28"/>
            <w:szCs w:val="28"/>
          </w:rPr>
          <w:t xml:space="preserve"> </w:t>
        </w:r>
        <w:smartTag w:uri="urn:schemas-microsoft-com:office:smarttags" w:element="PlaceType">
          <w:r>
            <w:rPr>
              <w:sz w:val="28"/>
              <w:szCs w:val="28"/>
            </w:rPr>
            <w:t>High School</w:t>
          </w:r>
        </w:smartTag>
      </w:smartTag>
      <w:r>
        <w:rPr>
          <w:sz w:val="28"/>
          <w:szCs w:val="28"/>
        </w:rPr>
        <w:t xml:space="preserve"> </w:t>
      </w:r>
      <w:r>
        <w:rPr>
          <w:b/>
          <w:bCs/>
          <w:sz w:val="28"/>
          <w:szCs w:val="28"/>
        </w:rPr>
        <w:t>(CM2 9RZ)</w:t>
      </w:r>
      <w:r>
        <w:rPr>
          <w:sz w:val="28"/>
          <w:szCs w:val="28"/>
        </w:rPr>
        <w:t xml:space="preserve"> on Saturday Mornings.</w:t>
      </w:r>
    </w:p>
    <w:p w14:paraId="5C31F099" w14:textId="77777777" w:rsidR="00AE5E37" w:rsidRDefault="00AE5E37" w:rsidP="00AE5E37">
      <w:pPr>
        <w:rPr>
          <w:sz w:val="28"/>
          <w:szCs w:val="28"/>
        </w:rPr>
      </w:pPr>
    </w:p>
    <w:p w14:paraId="02E80450" w14:textId="77777777" w:rsidR="002624EE" w:rsidRDefault="002624EE" w:rsidP="002624EE">
      <w:pPr>
        <w:rPr>
          <w:sz w:val="28"/>
          <w:szCs w:val="28"/>
        </w:rPr>
      </w:pPr>
      <w:r>
        <w:rPr>
          <w:sz w:val="28"/>
          <w:szCs w:val="28"/>
        </w:rPr>
        <w:t xml:space="preserve">We play at Chelmer Park </w:t>
      </w:r>
      <w:r>
        <w:rPr>
          <w:b/>
          <w:bCs/>
          <w:sz w:val="28"/>
          <w:szCs w:val="28"/>
        </w:rPr>
        <w:t>(CM2 8RL)</w:t>
      </w:r>
      <w:r>
        <w:rPr>
          <w:sz w:val="28"/>
          <w:szCs w:val="28"/>
        </w:rPr>
        <w:t xml:space="preserve"> on Saturday Mornings.</w:t>
      </w:r>
    </w:p>
    <w:p w14:paraId="19FA25AA" w14:textId="77777777" w:rsidR="002624EE" w:rsidRDefault="002624EE" w:rsidP="00AE5E37">
      <w:pPr>
        <w:rPr>
          <w:sz w:val="28"/>
          <w:szCs w:val="28"/>
        </w:rPr>
      </w:pPr>
    </w:p>
    <w:p w14:paraId="2C83B1DE" w14:textId="77777777" w:rsidR="00AE5E37" w:rsidRDefault="00AE5E37" w:rsidP="00AE5E37">
      <w:pPr>
        <w:rPr>
          <w:sz w:val="28"/>
          <w:szCs w:val="28"/>
        </w:rPr>
      </w:pPr>
      <w:r>
        <w:rPr>
          <w:sz w:val="28"/>
          <w:szCs w:val="28"/>
        </w:rPr>
        <w:t>We play Cup games at New Hall School (</w:t>
      </w:r>
      <w:r>
        <w:rPr>
          <w:b/>
          <w:bCs/>
          <w:sz w:val="28"/>
          <w:szCs w:val="28"/>
        </w:rPr>
        <w:t>CM3 3HS</w:t>
      </w:r>
      <w:r>
        <w:rPr>
          <w:sz w:val="28"/>
          <w:szCs w:val="28"/>
        </w:rPr>
        <w:t>) on Sunday Mornings</w:t>
      </w:r>
    </w:p>
    <w:p w14:paraId="534B6A96" w14:textId="77777777" w:rsidR="00AE5E37" w:rsidRDefault="00AE5E37" w:rsidP="00AE5E37">
      <w:pPr>
        <w:jc w:val="center"/>
        <w:rPr>
          <w:b/>
          <w:bCs/>
          <w:sz w:val="44"/>
          <w:szCs w:val="44"/>
          <w:u w:val="single"/>
          <w:lang w:val="en-US"/>
        </w:rPr>
      </w:pPr>
      <w:r>
        <w:rPr>
          <w:rFonts w:eastAsia="Times New Roman"/>
          <w:sz w:val="28"/>
          <w:szCs w:val="28"/>
        </w:rPr>
        <w:br w:type="page"/>
      </w:r>
      <w:r>
        <w:rPr>
          <w:sz w:val="28"/>
          <w:szCs w:val="28"/>
          <w:u w:val="single"/>
          <w:lang w:val="en-US"/>
        </w:rPr>
        <w:lastRenderedPageBreak/>
        <w:t>Conquerors Junior Netball Club</w:t>
      </w:r>
    </w:p>
    <w:p w14:paraId="0F44EDA3" w14:textId="77777777" w:rsidR="00AE5E37" w:rsidRPr="00885089" w:rsidRDefault="00AE5E37" w:rsidP="00885089">
      <w:pPr>
        <w:pStyle w:val="nospacing"/>
        <w:jc w:val="center"/>
        <w:rPr>
          <w:rFonts w:ascii="Times New Roman" w:hAnsi="Times New Roman" w:cs="Times New Roman"/>
          <w:sz w:val="28"/>
          <w:szCs w:val="28"/>
        </w:rPr>
      </w:pPr>
      <w:r>
        <w:rPr>
          <w:rFonts w:ascii="Times New Roman" w:hAnsi="Times New Roman" w:cs="Times New Roman"/>
          <w:sz w:val="28"/>
          <w:szCs w:val="28"/>
        </w:rPr>
        <w:t>Membership Form</w:t>
      </w:r>
    </w:p>
    <w:p w14:paraId="625D4454" w14:textId="77777777" w:rsidR="00AE5E37" w:rsidRDefault="00AE5E37" w:rsidP="00AE5E37">
      <w:pPr>
        <w:pStyle w:val="nospacing"/>
        <w:rPr>
          <w:rFonts w:ascii="Times New Roman" w:hAnsi="Times New Roman" w:cs="Times New Roman"/>
          <w:sz w:val="24"/>
          <w:szCs w:val="24"/>
        </w:rPr>
      </w:pPr>
      <w:r>
        <w:rPr>
          <w:rFonts w:ascii="Times New Roman" w:hAnsi="Times New Roman" w:cs="Times New Roman"/>
          <w:sz w:val="24"/>
          <w:szCs w:val="24"/>
        </w:rPr>
        <w:t>Contact Details</w:t>
      </w:r>
    </w:p>
    <w:p w14:paraId="2F133A9C" w14:textId="77777777" w:rsidR="00AE5E37" w:rsidRDefault="00AE5E37" w:rsidP="00AE5E37">
      <w:pPr>
        <w:pStyle w:val="nospacing"/>
        <w:spacing w:line="360" w:lineRule="auto"/>
        <w:rPr>
          <w:rFonts w:ascii="Times New Roman" w:hAnsi="Times New Roman" w:cs="Times New Roman"/>
          <w:sz w:val="16"/>
          <w:szCs w:val="16"/>
        </w:rPr>
      </w:pPr>
    </w:p>
    <w:p w14:paraId="0FBC4253"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 ................................................................................................. DoB .........................School Yr……..</w:t>
      </w:r>
    </w:p>
    <w:p w14:paraId="444920DA"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ress.................................................................................................................................................................................................................................................................................. Post Code .............................</w:t>
      </w:r>
    </w:p>
    <w:p w14:paraId="447E1599"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lephone ...................................................... Mobile ............................................................</w:t>
      </w:r>
    </w:p>
    <w:p w14:paraId="340F7695"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ail ......................................................................................................................................</w:t>
      </w:r>
    </w:p>
    <w:p w14:paraId="50451077"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nown Medical Conditions/ Medication</w:t>
      </w:r>
    </w:p>
    <w:p w14:paraId="04957303"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p w14:paraId="7469DC08" w14:textId="77777777" w:rsidR="00AE5E37" w:rsidRDefault="00AE5E37" w:rsidP="00AE5E37">
      <w:pPr>
        <w:pStyle w:val="nospacing"/>
        <w:jc w:val="center"/>
        <w:rPr>
          <w:rFonts w:ascii="Times New Roman" w:hAnsi="Times New Roman" w:cs="Times New Roman"/>
          <w:sz w:val="20"/>
          <w:szCs w:val="20"/>
        </w:rPr>
      </w:pPr>
      <w:r>
        <w:rPr>
          <w:rFonts w:ascii="Times New Roman" w:hAnsi="Times New Roman" w:cs="Times New Roman"/>
          <w:sz w:val="20"/>
          <w:szCs w:val="20"/>
        </w:rPr>
        <w:t>I GIVE PERMISSION FOR THE ABOVE DETAILS TO BE GIVEN TO QUALIFIED MEDICAL PERSONEL IN THE EVENT MY CHILD REQUIRES MEDICAL ATTENTION.</w:t>
      </w:r>
    </w:p>
    <w:p w14:paraId="1C2B039D" w14:textId="77777777" w:rsidR="00AE5E37" w:rsidRDefault="00AE5E37" w:rsidP="00AE5E37">
      <w:pPr>
        <w:pStyle w:val="nospacing"/>
        <w:spacing w:line="360" w:lineRule="auto"/>
        <w:rPr>
          <w:rFonts w:ascii="Times New Roman" w:hAnsi="Times New Roman" w:cs="Times New Roman"/>
          <w:sz w:val="16"/>
          <w:szCs w:val="16"/>
        </w:rPr>
      </w:pPr>
    </w:p>
    <w:p w14:paraId="3936564F"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ergency contact</w:t>
      </w:r>
    </w:p>
    <w:p w14:paraId="7499D7FB"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w:t>
      </w:r>
    </w:p>
    <w:p w14:paraId="4CFFBCBB"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ress..................................................................................................................................</w:t>
      </w:r>
    </w:p>
    <w:p w14:paraId="09F83837"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2914723"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ost Code ..................................        Telephones..........................................</w:t>
      </w:r>
      <w:r w:rsidR="00885089">
        <w:rPr>
          <w:rFonts w:ascii="Times New Roman" w:hAnsi="Times New Roman" w:cs="Times New Roman"/>
          <w:sz w:val="24"/>
          <w:szCs w:val="24"/>
        </w:rPr>
        <w:t>.......................</w:t>
      </w:r>
    </w:p>
    <w:p w14:paraId="6A62C32F"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arent/Guardian          Sign....................................................Date..................................</w:t>
      </w:r>
    </w:p>
    <w:p w14:paraId="69E6C820"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18 Member               Sign.....................................................Date..................................</w:t>
      </w:r>
    </w:p>
    <w:p w14:paraId="55985C99"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ver18 Member          Sign.....................................................Date...................................</w:t>
      </w:r>
    </w:p>
    <w:p w14:paraId="512545C7" w14:textId="77777777" w:rsidR="00AE5E37" w:rsidRDefault="00AE5E37" w:rsidP="00AE5E37">
      <w:pPr>
        <w:pStyle w:val="nospacing"/>
        <w:spacing w:line="360" w:lineRule="auto"/>
        <w:rPr>
          <w:rFonts w:ascii="Times New Roman" w:hAnsi="Times New Roman" w:cs="Times New Roman"/>
          <w:sz w:val="16"/>
          <w:szCs w:val="16"/>
        </w:rPr>
      </w:pPr>
    </w:p>
    <w:p w14:paraId="1DF2C839"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tails of Netball Qualifications (Coach, Umpire, First Aid, Welfare etc).  Please provide certificates for our CAPS records..........................................................................................</w:t>
      </w:r>
    </w:p>
    <w:p w14:paraId="05F7FFE3"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p w14:paraId="16205E64" w14:textId="77777777" w:rsidR="00AE5E37" w:rsidRDefault="00AE5E37" w:rsidP="00AE5E37">
      <w:pPr>
        <w:pStyle w:val="nospacing"/>
        <w:rPr>
          <w:rFonts w:ascii="Times New Roman" w:hAnsi="Times New Roman" w:cs="Times New Roman"/>
          <w:sz w:val="20"/>
          <w:szCs w:val="20"/>
        </w:rPr>
      </w:pPr>
      <w:r>
        <w:rPr>
          <w:rFonts w:ascii="Times New Roman" w:hAnsi="Times New Roman" w:cs="Times New Roman"/>
          <w:sz w:val="20"/>
          <w:szCs w:val="20"/>
        </w:rPr>
        <w:t>FOR PUBLICITY &amp; PROMOTION OF THE CLUB PHOTOGRAPHS MAY BE TAKEN AT COACHING SESSIONS, MATCHES OR EVENTS. I  AGREE / I DO NOT AGREE TO THESE BEING TAKEN FOR THIS PURPOSE.</w:t>
      </w:r>
    </w:p>
    <w:p w14:paraId="72D1DB45" w14:textId="77777777" w:rsidR="00885089" w:rsidRDefault="00885089" w:rsidP="00AE5E37">
      <w:pPr>
        <w:pStyle w:val="nospacing"/>
        <w:rPr>
          <w:rFonts w:ascii="Times New Roman" w:hAnsi="Times New Roman" w:cs="Times New Roman"/>
          <w:sz w:val="20"/>
          <w:szCs w:val="20"/>
        </w:rPr>
      </w:pPr>
    </w:p>
    <w:p w14:paraId="77D5E810"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arent/Guardian          Sign....................................................Date..................................</w:t>
      </w:r>
    </w:p>
    <w:p w14:paraId="6434B3B5" w14:textId="77777777" w:rsidR="00AE5E37" w:rsidRDefault="00AE5E37" w:rsidP="00AE5E37">
      <w:pPr>
        <w:pStyle w:val="nospacing"/>
        <w:spacing w:line="360" w:lineRule="auto"/>
        <w:rPr>
          <w:rFonts w:ascii="Times New Roman" w:hAnsi="Times New Roman" w:cs="Times New Roman"/>
          <w:sz w:val="24"/>
          <w:szCs w:val="24"/>
        </w:rPr>
      </w:pPr>
    </w:p>
    <w:p w14:paraId="54DF175F"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18 Member               Sign..................................................... Date..................................</w:t>
      </w:r>
    </w:p>
    <w:p w14:paraId="0D907194" w14:textId="77777777" w:rsidR="00AE5E37" w:rsidRDefault="00AE5E37" w:rsidP="00AE5E37">
      <w:pPr>
        <w:pStyle w:val="nospacing"/>
        <w:spacing w:line="360" w:lineRule="auto"/>
        <w:rPr>
          <w:rFonts w:ascii="Times New Roman" w:hAnsi="Times New Roman" w:cs="Times New Roman"/>
          <w:sz w:val="24"/>
          <w:szCs w:val="24"/>
        </w:rPr>
      </w:pPr>
    </w:p>
    <w:p w14:paraId="7961FAFA"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ver 18 Member         Sign....................................................Date................................</w:t>
      </w:r>
    </w:p>
    <w:p w14:paraId="3EE63C36" w14:textId="77777777" w:rsidR="00AE5E37" w:rsidRDefault="00AE5E37" w:rsidP="00AE5E37">
      <w:pPr>
        <w:pStyle w:val="nospacing"/>
        <w:jc w:val="center"/>
        <w:rPr>
          <w:b/>
          <w:bCs/>
          <w:sz w:val="44"/>
          <w:szCs w:val="44"/>
          <w:u w:val="single"/>
        </w:rPr>
      </w:pPr>
      <w:r>
        <w:rPr>
          <w:rFonts w:ascii="Times New Roman" w:hAnsi="Times New Roman" w:cs="Times New Roman"/>
          <w:sz w:val="28"/>
          <w:szCs w:val="28"/>
          <w:u w:val="single"/>
        </w:rPr>
        <w:lastRenderedPageBreak/>
        <w:t>Conquerors Junior Netball Club</w:t>
      </w:r>
    </w:p>
    <w:p w14:paraId="21A0B2F8" w14:textId="77777777" w:rsidR="00AE5E37" w:rsidRDefault="00AE5E37" w:rsidP="00AE5E37">
      <w:pPr>
        <w:pStyle w:val="nospacing"/>
        <w:jc w:val="center"/>
        <w:rPr>
          <w:rFonts w:ascii="Times New Roman" w:hAnsi="Times New Roman" w:cs="Times New Roman"/>
          <w:sz w:val="28"/>
          <w:szCs w:val="28"/>
        </w:rPr>
      </w:pPr>
      <w:r>
        <w:rPr>
          <w:rFonts w:ascii="Times New Roman" w:hAnsi="Times New Roman" w:cs="Times New Roman"/>
          <w:sz w:val="28"/>
          <w:szCs w:val="28"/>
        </w:rPr>
        <w:t> </w:t>
      </w:r>
    </w:p>
    <w:p w14:paraId="2CFE9548" w14:textId="77777777" w:rsidR="00AE5E37" w:rsidRDefault="00AE5E37" w:rsidP="00AE5E37">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Code of Conduct for Players</w:t>
      </w:r>
    </w:p>
    <w:p w14:paraId="3DB1C60B" w14:textId="77777777" w:rsidR="00885089" w:rsidRDefault="00885089" w:rsidP="00AE5E37">
      <w:pPr>
        <w:pStyle w:val="nospacing"/>
        <w:jc w:val="center"/>
        <w:rPr>
          <w:rFonts w:ascii="Times New Roman" w:hAnsi="Times New Roman" w:cs="Times New Roman"/>
          <w:sz w:val="28"/>
          <w:szCs w:val="28"/>
          <w:u w:val="single"/>
        </w:rPr>
      </w:pPr>
    </w:p>
    <w:p w14:paraId="68077A7F" w14:textId="77777777" w:rsidR="00AE5E37" w:rsidRDefault="00AE5E37" w:rsidP="00AE5E37">
      <w:pPr>
        <w:pStyle w:val="nospacing"/>
        <w:rPr>
          <w:rFonts w:ascii="Times New Roman" w:hAnsi="Times New Roman" w:cs="Times New Roman"/>
          <w:sz w:val="28"/>
          <w:szCs w:val="28"/>
        </w:rPr>
      </w:pPr>
      <w:r>
        <w:rPr>
          <w:rFonts w:ascii="Times New Roman" w:hAnsi="Times New Roman" w:cs="Times New Roman"/>
          <w:sz w:val="28"/>
          <w:szCs w:val="28"/>
        </w:rPr>
        <w:t>Conquerors Junior Netball Club, in its continuing effort to increase the enjoyment and participation of the game of netball has introduced a Players’ Code of Conduct. We ask all those involved in netball follow these guidelines to ensure that all games and tournaments a played in the best spirit of the game.</w:t>
      </w:r>
    </w:p>
    <w:p w14:paraId="01F34690" w14:textId="77777777" w:rsidR="00AE5E37" w:rsidRDefault="00AE5E37" w:rsidP="00AE5E37">
      <w:pPr>
        <w:pStyle w:val="nospacing"/>
        <w:rPr>
          <w:rFonts w:ascii="Times New Roman" w:hAnsi="Times New Roman" w:cs="Times New Roman"/>
          <w:sz w:val="28"/>
          <w:szCs w:val="28"/>
        </w:rPr>
      </w:pPr>
    </w:p>
    <w:p w14:paraId="6CE6AF6B"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Be conversant and observe the rules of the game.</w:t>
      </w:r>
    </w:p>
    <w:p w14:paraId="68E4830C" w14:textId="77777777" w:rsidR="00AE5E37" w:rsidRDefault="00AE5E37" w:rsidP="00AE5E37">
      <w:pPr>
        <w:pStyle w:val="nospacing"/>
        <w:ind w:left="720"/>
        <w:rPr>
          <w:rFonts w:ascii="Times New Roman" w:hAnsi="Times New Roman" w:cs="Times New Roman"/>
          <w:sz w:val="28"/>
          <w:szCs w:val="28"/>
        </w:rPr>
      </w:pPr>
    </w:p>
    <w:p w14:paraId="218458C6"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Play fairly, be competitive but not aggressive.</w:t>
      </w:r>
    </w:p>
    <w:p w14:paraId="6D4E6F9B" w14:textId="77777777" w:rsidR="00AE5E37" w:rsidRDefault="00AE5E37" w:rsidP="00AE5E37">
      <w:pPr>
        <w:pStyle w:val="nospacing"/>
        <w:ind w:left="720"/>
        <w:rPr>
          <w:rFonts w:ascii="Times New Roman" w:hAnsi="Times New Roman" w:cs="Times New Roman"/>
          <w:sz w:val="28"/>
          <w:szCs w:val="28"/>
        </w:rPr>
      </w:pPr>
    </w:p>
    <w:p w14:paraId="751C78AE"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During play do not question a decision by the umpires either by gesture, look, verbally or by commenting to another player.</w:t>
      </w:r>
    </w:p>
    <w:p w14:paraId="604E904A" w14:textId="77777777" w:rsidR="00AE5E37" w:rsidRDefault="00AE5E37" w:rsidP="00AE5E37">
      <w:pPr>
        <w:pStyle w:val="nospacing"/>
        <w:ind w:left="720"/>
        <w:rPr>
          <w:rFonts w:ascii="Times New Roman" w:hAnsi="Times New Roman" w:cs="Times New Roman"/>
          <w:sz w:val="28"/>
          <w:szCs w:val="28"/>
        </w:rPr>
      </w:pPr>
    </w:p>
    <w:p w14:paraId="41024212"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Give the ball promptly to opponents’ throw-ins, penalty shots, free and penalty passes etc.</w:t>
      </w:r>
    </w:p>
    <w:p w14:paraId="0EAD888E" w14:textId="77777777" w:rsidR="00AE5E37" w:rsidRDefault="00AE5E37" w:rsidP="00AE5E37">
      <w:pPr>
        <w:pStyle w:val="nospacing"/>
        <w:ind w:left="720"/>
        <w:rPr>
          <w:rFonts w:ascii="Times New Roman" w:hAnsi="Times New Roman" w:cs="Times New Roman"/>
          <w:sz w:val="28"/>
          <w:szCs w:val="28"/>
        </w:rPr>
      </w:pPr>
    </w:p>
    <w:p w14:paraId="325C6529"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Ensure you are in the correct position indicated by the umpire when penalties are set.</w:t>
      </w:r>
    </w:p>
    <w:p w14:paraId="1DA1AADE" w14:textId="77777777" w:rsidR="00AE5E37" w:rsidRDefault="00AE5E37" w:rsidP="00AE5E37">
      <w:pPr>
        <w:pStyle w:val="nospacing"/>
        <w:ind w:left="720"/>
        <w:rPr>
          <w:rFonts w:ascii="Times New Roman" w:hAnsi="Times New Roman" w:cs="Times New Roman"/>
          <w:sz w:val="28"/>
          <w:szCs w:val="28"/>
        </w:rPr>
      </w:pPr>
    </w:p>
    <w:p w14:paraId="5E24B960"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 xml:space="preserve">Keep your </w:t>
      </w:r>
      <w:r w:rsidR="00885089">
        <w:rPr>
          <w:rFonts w:ascii="Times New Roman" w:hAnsi="Times New Roman" w:cs="Times New Roman"/>
          <w:sz w:val="28"/>
          <w:szCs w:val="28"/>
        </w:rPr>
        <w:t>self-control</w:t>
      </w:r>
      <w:r>
        <w:rPr>
          <w:rFonts w:ascii="Times New Roman" w:hAnsi="Times New Roman" w:cs="Times New Roman"/>
          <w:sz w:val="28"/>
          <w:szCs w:val="28"/>
        </w:rPr>
        <w:t> at all times and do not retaliate. Do not use obscene language at any time.</w:t>
      </w:r>
    </w:p>
    <w:p w14:paraId="41E87097" w14:textId="77777777" w:rsidR="00AE5E37" w:rsidRDefault="00AE5E37" w:rsidP="00AE5E37">
      <w:pPr>
        <w:pStyle w:val="nospacing"/>
        <w:ind w:left="720"/>
        <w:rPr>
          <w:rFonts w:ascii="Times New Roman" w:hAnsi="Times New Roman" w:cs="Times New Roman"/>
          <w:sz w:val="28"/>
          <w:szCs w:val="28"/>
        </w:rPr>
      </w:pPr>
    </w:p>
    <w:p w14:paraId="0D342D18"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Accept victory modestly and defeat graciously, you are representing your club who will be judged on your behaviour.</w:t>
      </w:r>
    </w:p>
    <w:p w14:paraId="25B2BC33" w14:textId="77777777" w:rsidR="00AE5E37" w:rsidRDefault="00AE5E37" w:rsidP="00AE5E37">
      <w:pPr>
        <w:pStyle w:val="nospacing"/>
        <w:ind w:left="720"/>
        <w:rPr>
          <w:rFonts w:ascii="Times New Roman" w:hAnsi="Times New Roman" w:cs="Times New Roman"/>
          <w:sz w:val="28"/>
          <w:szCs w:val="28"/>
        </w:rPr>
      </w:pPr>
    </w:p>
    <w:p w14:paraId="54EAB922"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Shake hands with your opponent at the beginning of the game.</w:t>
      </w:r>
    </w:p>
    <w:p w14:paraId="4BCD2791" w14:textId="77777777" w:rsidR="00AE5E37" w:rsidRDefault="00AE5E37" w:rsidP="00AE5E37">
      <w:pPr>
        <w:pStyle w:val="nospacing"/>
        <w:ind w:left="720"/>
        <w:rPr>
          <w:rFonts w:ascii="Times New Roman" w:hAnsi="Times New Roman" w:cs="Times New Roman"/>
          <w:sz w:val="28"/>
          <w:szCs w:val="28"/>
        </w:rPr>
      </w:pPr>
    </w:p>
    <w:p w14:paraId="1873B3D4" w14:textId="77777777" w:rsidR="00AE5E37" w:rsidRDefault="00AE5E37" w:rsidP="00AE5E37">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Thank the umpires for officiating your match.</w:t>
      </w:r>
    </w:p>
    <w:p w14:paraId="29C690CD" w14:textId="77777777" w:rsidR="00AE5E37" w:rsidRDefault="00AE5E37" w:rsidP="00AE5E37">
      <w:pPr>
        <w:pStyle w:val="nospacing"/>
        <w:ind w:left="720"/>
        <w:rPr>
          <w:rFonts w:ascii="Times New Roman" w:hAnsi="Times New Roman" w:cs="Times New Roman"/>
          <w:sz w:val="28"/>
          <w:szCs w:val="28"/>
        </w:rPr>
      </w:pPr>
    </w:p>
    <w:p w14:paraId="41ADD892" w14:textId="77777777" w:rsidR="00AE5E37" w:rsidRDefault="00AE5E37" w:rsidP="00AE5E37">
      <w:pPr>
        <w:pStyle w:val="nospacing"/>
        <w:numPr>
          <w:ilvl w:val="0"/>
          <w:numId w:val="2"/>
        </w:numPr>
        <w:ind w:left="993" w:hanging="709"/>
        <w:rPr>
          <w:rFonts w:ascii="Times New Roman" w:hAnsi="Times New Roman" w:cs="Times New Roman"/>
          <w:sz w:val="28"/>
          <w:szCs w:val="28"/>
        </w:rPr>
      </w:pPr>
      <w:r>
        <w:rPr>
          <w:rFonts w:ascii="Times New Roman" w:hAnsi="Times New Roman" w:cs="Times New Roman"/>
          <w:sz w:val="28"/>
          <w:szCs w:val="28"/>
        </w:rPr>
        <w:t>Enjoy your Netball</w:t>
      </w:r>
    </w:p>
    <w:p w14:paraId="455A398C" w14:textId="77777777" w:rsidR="00AE5E37" w:rsidRDefault="00AE5E37" w:rsidP="00AE5E37">
      <w:pPr>
        <w:pStyle w:val="nospacing"/>
        <w:rPr>
          <w:rFonts w:ascii="Times New Roman" w:hAnsi="Times New Roman" w:cs="Times New Roman"/>
          <w:sz w:val="28"/>
          <w:szCs w:val="28"/>
        </w:rPr>
      </w:pPr>
    </w:p>
    <w:p w14:paraId="315E87E7" w14:textId="77777777" w:rsidR="00885089" w:rsidRDefault="00885089" w:rsidP="00AE5E37">
      <w:pPr>
        <w:pStyle w:val="nospacing"/>
        <w:rPr>
          <w:rFonts w:ascii="Times New Roman" w:hAnsi="Times New Roman" w:cs="Times New Roman"/>
          <w:sz w:val="28"/>
          <w:szCs w:val="28"/>
        </w:rPr>
      </w:pPr>
    </w:p>
    <w:p w14:paraId="12906CCE" w14:textId="77777777" w:rsidR="00AE5E37" w:rsidRDefault="00AE5E37" w:rsidP="00AE5E37">
      <w:pPr>
        <w:pStyle w:val="nospacing"/>
        <w:rPr>
          <w:rFonts w:ascii="Times New Roman" w:hAnsi="Times New Roman" w:cs="Times New Roman"/>
          <w:sz w:val="28"/>
          <w:szCs w:val="28"/>
        </w:rPr>
      </w:pPr>
      <w:r>
        <w:rPr>
          <w:rFonts w:ascii="Times New Roman" w:hAnsi="Times New Roman" w:cs="Times New Roman"/>
          <w:sz w:val="28"/>
          <w:szCs w:val="28"/>
        </w:rPr>
        <w:t>Print Name.........................................................................................................</w:t>
      </w:r>
    </w:p>
    <w:p w14:paraId="49AAE40A" w14:textId="77777777" w:rsidR="00AE5E37" w:rsidRDefault="00AE5E37" w:rsidP="00AE5E37">
      <w:pPr>
        <w:pStyle w:val="nospacing"/>
        <w:rPr>
          <w:rFonts w:ascii="Times New Roman" w:hAnsi="Times New Roman" w:cs="Times New Roman"/>
          <w:sz w:val="28"/>
          <w:szCs w:val="28"/>
        </w:rPr>
      </w:pPr>
    </w:p>
    <w:p w14:paraId="3BFB3F3B" w14:textId="77777777" w:rsidR="00AE5E37" w:rsidRDefault="00AE5E37" w:rsidP="00AE5E37">
      <w:pPr>
        <w:pStyle w:val="nospacing"/>
        <w:rPr>
          <w:rFonts w:ascii="Times New Roman" w:hAnsi="Times New Roman" w:cs="Times New Roman"/>
          <w:sz w:val="28"/>
          <w:szCs w:val="28"/>
        </w:rPr>
      </w:pPr>
      <w:r>
        <w:rPr>
          <w:rFonts w:ascii="Times New Roman" w:hAnsi="Times New Roman" w:cs="Times New Roman"/>
          <w:sz w:val="28"/>
          <w:szCs w:val="28"/>
        </w:rPr>
        <w:t>Sign....................................................................................................................</w:t>
      </w:r>
    </w:p>
    <w:p w14:paraId="30B58DFB" w14:textId="77777777" w:rsidR="00AE5E37" w:rsidRDefault="00AE5E37" w:rsidP="00AE5E37">
      <w:pPr>
        <w:pStyle w:val="nospacing"/>
        <w:rPr>
          <w:rFonts w:ascii="Times New Roman" w:hAnsi="Times New Roman" w:cs="Times New Roman"/>
          <w:sz w:val="28"/>
          <w:szCs w:val="28"/>
        </w:rPr>
      </w:pPr>
    </w:p>
    <w:p w14:paraId="40149DF7" w14:textId="77777777" w:rsidR="00AE5E37" w:rsidRDefault="00AE5E37" w:rsidP="00AE5E37">
      <w:pPr>
        <w:pStyle w:val="nospacing"/>
        <w:rPr>
          <w:rFonts w:ascii="Times New Roman" w:hAnsi="Times New Roman" w:cs="Times New Roman"/>
          <w:sz w:val="28"/>
          <w:szCs w:val="28"/>
        </w:rPr>
      </w:pPr>
      <w:r>
        <w:rPr>
          <w:rFonts w:ascii="Times New Roman" w:hAnsi="Times New Roman" w:cs="Times New Roman"/>
          <w:sz w:val="28"/>
          <w:szCs w:val="28"/>
        </w:rPr>
        <w:t>Date...................................................................................................................</w:t>
      </w:r>
    </w:p>
    <w:p w14:paraId="71FCE704" w14:textId="77777777" w:rsidR="00AE5E37" w:rsidRDefault="00AE5E37" w:rsidP="00AE5E37">
      <w:pPr>
        <w:pStyle w:val="nospacing"/>
        <w:rPr>
          <w:rFonts w:ascii="Times New Roman" w:hAnsi="Times New Roman" w:cs="Times New Roman"/>
          <w:sz w:val="24"/>
          <w:szCs w:val="24"/>
        </w:rPr>
      </w:pPr>
      <w:r>
        <w:rPr>
          <w:rFonts w:eastAsia="Times New Roman"/>
        </w:rPr>
        <w:br w:type="page"/>
      </w:r>
    </w:p>
    <w:p w14:paraId="0E377FF0" w14:textId="77777777" w:rsidR="00AE5E37" w:rsidRDefault="00AE5E37" w:rsidP="00AE5E37">
      <w:pPr>
        <w:pStyle w:val="nospacing"/>
        <w:jc w:val="center"/>
        <w:rPr>
          <w:b/>
          <w:bCs/>
          <w:sz w:val="44"/>
          <w:szCs w:val="44"/>
          <w:u w:val="single"/>
        </w:rPr>
      </w:pPr>
      <w:r>
        <w:rPr>
          <w:rFonts w:ascii="Times New Roman" w:hAnsi="Times New Roman" w:cs="Times New Roman"/>
          <w:sz w:val="28"/>
          <w:szCs w:val="28"/>
          <w:u w:val="single"/>
        </w:rPr>
        <w:lastRenderedPageBreak/>
        <w:t>Conquerors Junior Netball Club</w:t>
      </w:r>
    </w:p>
    <w:p w14:paraId="0233DADB" w14:textId="77777777" w:rsidR="00AE5E37" w:rsidRDefault="00AE5E37" w:rsidP="00AE5E37">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1A5FADAC" w14:textId="77777777" w:rsidR="00AE5E37" w:rsidRDefault="00AE5E37" w:rsidP="00AE5E3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396561C" w14:textId="77777777" w:rsidR="00AE5E37" w:rsidRDefault="00AE5E37" w:rsidP="00AE5E37">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Code of Conduct for Parents, Cares and Supporters</w:t>
      </w:r>
    </w:p>
    <w:p w14:paraId="19724A9D" w14:textId="77777777" w:rsidR="00AE5E37" w:rsidRDefault="00AE5E37" w:rsidP="00AE5E37">
      <w:pPr>
        <w:pStyle w:val="nospacing"/>
        <w:jc w:val="center"/>
        <w:rPr>
          <w:rFonts w:ascii="Times New Roman" w:hAnsi="Times New Roman" w:cs="Times New Roman"/>
          <w:sz w:val="28"/>
          <w:szCs w:val="28"/>
          <w:u w:val="single"/>
        </w:rPr>
      </w:pPr>
    </w:p>
    <w:p w14:paraId="50A525BA" w14:textId="77777777" w:rsidR="00AE5E37" w:rsidRDefault="00AE5E37" w:rsidP="00AE5E37">
      <w:pPr>
        <w:pStyle w:val="nospacing"/>
        <w:rPr>
          <w:rFonts w:ascii="Times New Roman" w:hAnsi="Times New Roman" w:cs="Times New Roman"/>
          <w:sz w:val="28"/>
          <w:szCs w:val="28"/>
        </w:rPr>
      </w:pPr>
      <w:r>
        <w:rPr>
          <w:rFonts w:ascii="Times New Roman" w:hAnsi="Times New Roman" w:cs="Times New Roman"/>
          <w:sz w:val="28"/>
          <w:szCs w:val="28"/>
        </w:rPr>
        <w:t>Conquerors Junior Netball Club, in its continuing effort to increase the enjoyment and participation of the game of netball has introduced a Code of Conduct. We ask all those involved in netball follow these guidelines to ensure that all games and tournaments a played in the best spirit of the game</w:t>
      </w:r>
    </w:p>
    <w:p w14:paraId="6AA52F5A" w14:textId="77777777" w:rsidR="00AE5E37" w:rsidRDefault="00AE5E37" w:rsidP="00AE5E37">
      <w:pPr>
        <w:pStyle w:val="nospacing"/>
        <w:spacing w:line="360" w:lineRule="auto"/>
        <w:rPr>
          <w:rFonts w:ascii="Times New Roman" w:hAnsi="Times New Roman" w:cs="Times New Roman"/>
          <w:sz w:val="24"/>
          <w:szCs w:val="24"/>
        </w:rPr>
      </w:pPr>
    </w:p>
    <w:p w14:paraId="5E168748"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o not force unwilling children to participate in netball.</w:t>
      </w:r>
    </w:p>
    <w:p w14:paraId="2150AB1A"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member children are involved in netball for their enjoyment not yours.</w:t>
      </w:r>
    </w:p>
    <w:p w14:paraId="2EC0C509"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ncourage your child to play to the rules and not to argue with umpires or other officials.</w:t>
      </w:r>
    </w:p>
    <w:p w14:paraId="3453B3C6"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each your child that honest effort is more important than victory so the result of the game is accepted without undue disappointment.</w:t>
      </w:r>
    </w:p>
    <w:p w14:paraId="0A24940A"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urn losing into winning by helping your child work towards skill improvement and good sportsmanship.</w:t>
      </w:r>
    </w:p>
    <w:p w14:paraId="385006B2"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ever ridicule or yell at a child for making a mistake or losing a game.</w:t>
      </w:r>
    </w:p>
    <w:p w14:paraId="711DA3F1"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member children learn best by example, applaud good play by your team or the opposition.</w:t>
      </w:r>
    </w:p>
    <w:p w14:paraId="1927471E"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o not question the umpire’s decision or honesty, remember that they are only human with the same feelings as you and can sometimes make an honest mistake.</w:t>
      </w:r>
    </w:p>
    <w:p w14:paraId="12E01967"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cognise the importance and value of coaches who are all volunteers, they give children their time and resources to provide netball for your child.</w:t>
      </w:r>
    </w:p>
    <w:p w14:paraId="3A3B2D2E"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ad the rules of netball to understand better what you are watching and commenting on.</w:t>
      </w:r>
    </w:p>
    <w:p w14:paraId="0B41105C" w14:textId="77777777" w:rsidR="00AE5E37" w:rsidRDefault="00AE5E37" w:rsidP="00AE5E37">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omote this Code of Conduct to other parents, cares and supporters.</w:t>
      </w:r>
    </w:p>
    <w:p w14:paraId="5A1D5A4F" w14:textId="77777777" w:rsidR="00885089" w:rsidRDefault="00885089" w:rsidP="00885089">
      <w:pPr>
        <w:pStyle w:val="nospacing"/>
        <w:spacing w:line="360" w:lineRule="auto"/>
        <w:ind w:left="720"/>
        <w:rPr>
          <w:rFonts w:ascii="Times New Roman" w:hAnsi="Times New Roman" w:cs="Times New Roman"/>
          <w:sz w:val="24"/>
          <w:szCs w:val="24"/>
        </w:rPr>
      </w:pPr>
    </w:p>
    <w:p w14:paraId="331E6E14" w14:textId="77777777" w:rsidR="00AE5E37" w:rsidRDefault="00AE5E37" w:rsidP="00AE5E37">
      <w:pPr>
        <w:pStyle w:val="nospacing"/>
        <w:rPr>
          <w:rFonts w:ascii="Times New Roman" w:hAnsi="Times New Roman" w:cs="Times New Roman"/>
          <w:sz w:val="24"/>
          <w:szCs w:val="24"/>
        </w:rPr>
      </w:pPr>
    </w:p>
    <w:p w14:paraId="3171C5E4" w14:textId="77777777" w:rsidR="00AE5E37" w:rsidRDefault="00AE5E37" w:rsidP="00AE5E37">
      <w:pPr>
        <w:pStyle w:val="nospacing"/>
        <w:rPr>
          <w:rFonts w:ascii="Times New Roman" w:hAnsi="Times New Roman" w:cs="Times New Roman"/>
          <w:sz w:val="24"/>
          <w:szCs w:val="24"/>
        </w:rPr>
      </w:pPr>
      <w:r>
        <w:rPr>
          <w:rFonts w:ascii="Times New Roman" w:hAnsi="Times New Roman" w:cs="Times New Roman"/>
          <w:sz w:val="24"/>
          <w:szCs w:val="24"/>
        </w:rPr>
        <w:t xml:space="preserve">Print Name      ......................................................................... </w:t>
      </w:r>
    </w:p>
    <w:p w14:paraId="74C18062" w14:textId="77777777" w:rsidR="00AE5E37" w:rsidRDefault="00AE5E37" w:rsidP="00AE5E37">
      <w:pPr>
        <w:pStyle w:val="nospacing"/>
        <w:rPr>
          <w:rFonts w:ascii="Times New Roman" w:hAnsi="Times New Roman" w:cs="Times New Roman"/>
          <w:sz w:val="24"/>
          <w:szCs w:val="24"/>
        </w:rPr>
      </w:pPr>
    </w:p>
    <w:p w14:paraId="3E673786" w14:textId="77777777" w:rsidR="00AE5E37" w:rsidRDefault="00AE5E37" w:rsidP="00AE5E37">
      <w:pPr>
        <w:pStyle w:val="nospacing"/>
        <w:rPr>
          <w:rFonts w:ascii="Times New Roman" w:hAnsi="Times New Roman" w:cs="Times New Roman"/>
          <w:sz w:val="24"/>
          <w:szCs w:val="24"/>
        </w:rPr>
      </w:pPr>
      <w:r>
        <w:rPr>
          <w:rFonts w:ascii="Times New Roman" w:hAnsi="Times New Roman" w:cs="Times New Roman"/>
          <w:sz w:val="24"/>
          <w:szCs w:val="24"/>
        </w:rPr>
        <w:t xml:space="preserve">Signature         ......................................................................... </w:t>
      </w:r>
    </w:p>
    <w:p w14:paraId="18C9D657" w14:textId="77777777" w:rsidR="00AE5E37" w:rsidRDefault="00AE5E37" w:rsidP="00AE5E37">
      <w:pPr>
        <w:pStyle w:val="nospacing"/>
        <w:rPr>
          <w:rFonts w:ascii="Times New Roman" w:hAnsi="Times New Roman" w:cs="Times New Roman"/>
          <w:sz w:val="24"/>
          <w:szCs w:val="24"/>
        </w:rPr>
      </w:pPr>
    </w:p>
    <w:p w14:paraId="12308619" w14:textId="77777777" w:rsidR="00AE5E37" w:rsidRDefault="00AE5E37" w:rsidP="00AE5E37">
      <w:pPr>
        <w:pStyle w:val="nospacing"/>
        <w:rPr>
          <w:rFonts w:ascii="Times New Roman" w:hAnsi="Times New Roman" w:cs="Times New Roman"/>
          <w:sz w:val="24"/>
          <w:szCs w:val="24"/>
        </w:rPr>
      </w:pPr>
      <w:r>
        <w:rPr>
          <w:rFonts w:ascii="Times New Roman" w:hAnsi="Times New Roman" w:cs="Times New Roman"/>
          <w:sz w:val="24"/>
          <w:szCs w:val="24"/>
        </w:rPr>
        <w:t xml:space="preserve">Date                ......................................................................... </w:t>
      </w:r>
    </w:p>
    <w:p w14:paraId="6A95334A" w14:textId="77777777" w:rsidR="00AE5E37" w:rsidRDefault="00AE5E37" w:rsidP="00AE5E37">
      <w:pPr>
        <w:pStyle w:val="nospacing"/>
        <w:rPr>
          <w:rFonts w:ascii="Times New Roman" w:hAnsi="Times New Roman" w:cs="Times New Roman"/>
          <w:sz w:val="24"/>
          <w:szCs w:val="24"/>
        </w:rPr>
      </w:pPr>
    </w:p>
    <w:p w14:paraId="78DD7F49" w14:textId="77777777" w:rsidR="00AE5E37" w:rsidRDefault="00AE5E37" w:rsidP="00AE5E37">
      <w:pPr>
        <w:pStyle w:val="nospacing"/>
        <w:jc w:val="center"/>
        <w:rPr>
          <w:b/>
          <w:bCs/>
          <w:sz w:val="44"/>
          <w:szCs w:val="44"/>
          <w:u w:val="single"/>
        </w:rPr>
      </w:pPr>
      <w:r>
        <w:rPr>
          <w:rFonts w:eastAsia="Times New Roman"/>
        </w:rPr>
        <w:br w:type="page"/>
      </w:r>
      <w:r>
        <w:rPr>
          <w:rFonts w:ascii="Times New Roman" w:hAnsi="Times New Roman" w:cs="Times New Roman"/>
          <w:sz w:val="28"/>
          <w:szCs w:val="28"/>
          <w:u w:val="single"/>
        </w:rPr>
        <w:lastRenderedPageBreak/>
        <w:t>Conquerors Junior Netball Club</w:t>
      </w:r>
    </w:p>
    <w:p w14:paraId="646918D1" w14:textId="77777777" w:rsidR="00AE5E37" w:rsidRDefault="00AE5E37" w:rsidP="00AE5E37">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2EE9E929" w14:textId="77777777" w:rsidR="00AE5E37" w:rsidRDefault="00AE5E37" w:rsidP="00AE5E37">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Additional information</w:t>
      </w:r>
    </w:p>
    <w:p w14:paraId="5EA29E90" w14:textId="77777777" w:rsidR="00AE5E37" w:rsidRDefault="00AE5E37" w:rsidP="00AE5E37">
      <w:pPr>
        <w:pStyle w:val="nospacing"/>
        <w:jc w:val="center"/>
        <w:rPr>
          <w:rFonts w:ascii="Times New Roman" w:hAnsi="Times New Roman" w:cs="Times New Roman"/>
          <w:sz w:val="24"/>
          <w:szCs w:val="24"/>
        </w:rPr>
      </w:pPr>
    </w:p>
    <w:p w14:paraId="1FA9DDE5"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ve you played netball before?                                            Yes                              No</w:t>
      </w:r>
    </w:p>
    <w:p w14:paraId="52B25D07"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f yes then please give details..........................................................................................</w:t>
      </w:r>
    </w:p>
    <w:p w14:paraId="1FA7B049"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p w14:paraId="7F2292B8"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positions did you play?.................................................................................................</w:t>
      </w:r>
    </w:p>
    <w:p w14:paraId="6C639181"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positions do you wish to try for?..................................................................................</w:t>
      </w:r>
    </w:p>
    <w:p w14:paraId="42D1FB06"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ould you consider volunteering for a role within Netball? Yes                              No</w:t>
      </w:r>
    </w:p>
    <w:p w14:paraId="0C97E415"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enable Conquerors to monitor their membership would you please tick one of the following to identify your ethnic group?</w:t>
      </w:r>
    </w:p>
    <w:p w14:paraId="3A15B75F" w14:textId="77777777" w:rsidR="00AE5E37" w:rsidRDefault="00AE5E37" w:rsidP="00AE5E37">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White</w:t>
      </w:r>
    </w:p>
    <w:p w14:paraId="6E2884C3" w14:textId="77777777" w:rsidR="00AE5E37" w:rsidRDefault="00AE5E37" w:rsidP="00AE5E37">
      <w:pPr>
        <w:pStyle w:val="nospacing"/>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Mixed</w:t>
      </w:r>
    </w:p>
    <w:p w14:paraId="237A1119" w14:textId="77777777" w:rsidR="00AE5E37" w:rsidRDefault="00AE5E37" w:rsidP="00AE5E37">
      <w:pPr>
        <w:pStyle w:val="nospacing"/>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sian/Asian British</w:t>
      </w:r>
    </w:p>
    <w:p w14:paraId="1CEEA10F" w14:textId="77777777" w:rsidR="00AE5E37" w:rsidRDefault="00AE5E37" w:rsidP="00AE5E37">
      <w:pPr>
        <w:pStyle w:val="nospacing"/>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Black/Black British</w:t>
      </w:r>
    </w:p>
    <w:p w14:paraId="09A5800A" w14:textId="77777777" w:rsidR="00AE5E37" w:rsidRDefault="00AE5E37" w:rsidP="00AE5E37">
      <w:pPr>
        <w:pStyle w:val="nospacing"/>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sian</w:t>
      </w:r>
    </w:p>
    <w:p w14:paraId="2D2DACF7" w14:textId="77777777" w:rsidR="00AE5E37" w:rsidRDefault="00AE5E37" w:rsidP="00AE5E37">
      <w:pPr>
        <w:pStyle w:val="nospacing"/>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Other</w:t>
      </w:r>
    </w:p>
    <w:p w14:paraId="4C515573"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you consider that you have a disability?                           Yes                              No</w:t>
      </w:r>
    </w:p>
    <w:p w14:paraId="6747EED2"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f so, what is the nature of your disability?........................................................................</w:t>
      </w:r>
    </w:p>
    <w:p w14:paraId="4DA1EA85"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following would be helpful when the club organises charity or social events.</w:t>
      </w:r>
    </w:p>
    <w:p w14:paraId="57AED04C"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you have any hobbies?....................................................................................................</w:t>
      </w:r>
    </w:p>
    <w:p w14:paraId="6879E799" w14:textId="77777777" w:rsidR="00AE5E37" w:rsidRDefault="00AE5E37" w:rsidP="00AE5E37">
      <w:pPr>
        <w:pStyle w:val="nospacing"/>
        <w:spacing w:line="360" w:lineRule="auto"/>
        <w:rPr>
          <w:rFonts w:ascii="Times New Roman" w:hAnsi="Times New Roman" w:cs="Times New Roman"/>
          <w:sz w:val="24"/>
          <w:szCs w:val="24"/>
        </w:rPr>
      </w:pPr>
    </w:p>
    <w:p w14:paraId="27B6B951"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 you have any brothers or sisters    ?                                  Yes                             No</w:t>
      </w:r>
    </w:p>
    <w:p w14:paraId="27F01F03"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w many?                                                                 Boys                            Girls</w:t>
      </w:r>
    </w:p>
    <w:p w14:paraId="41E26D9D"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ages?                                          0-4                   5-6                   7-10                 11-17</w:t>
      </w:r>
    </w:p>
    <w:p w14:paraId="2693EA5E" w14:textId="77777777" w:rsidR="00AE5E37" w:rsidRDefault="00AE5E37" w:rsidP="00AE5E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te.............................................................</w:t>
      </w:r>
    </w:p>
    <w:p w14:paraId="1392D2D2" w14:textId="77777777" w:rsidR="00AE5E37" w:rsidRDefault="00AE5E37" w:rsidP="00AE5E37">
      <w:pPr>
        <w:pStyle w:val="nospacing"/>
        <w:spacing w:line="360" w:lineRule="auto"/>
        <w:jc w:val="center"/>
        <w:rPr>
          <w:rFonts w:ascii="Times New Roman" w:hAnsi="Times New Roman" w:cs="Times New Roman"/>
          <w:b/>
          <w:bCs/>
          <w:sz w:val="24"/>
          <w:szCs w:val="24"/>
          <w:u w:val="single"/>
        </w:rPr>
      </w:pPr>
    </w:p>
    <w:p w14:paraId="02AE7E63" w14:textId="77777777" w:rsidR="00AE5E37" w:rsidRDefault="00AE5E37" w:rsidP="00AE5E37">
      <w:pPr>
        <w:pStyle w:val="nospacing"/>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ank you for completing the forms, when they are completed (and signed) please return them to a club official.</w:t>
      </w:r>
    </w:p>
    <w:p w14:paraId="7B334300" w14:textId="77777777" w:rsidR="00885089" w:rsidRDefault="00885089">
      <w:pPr>
        <w:spacing w:after="160" w:line="259" w:lineRule="auto"/>
      </w:pPr>
      <w:r>
        <w:br w:type="page"/>
      </w:r>
    </w:p>
    <w:p w14:paraId="789E4931" w14:textId="77777777" w:rsidR="00885089" w:rsidRDefault="007957DC" w:rsidP="00885089">
      <w:pPr>
        <w:pStyle w:val="BodyText"/>
        <w:ind w:left="8438"/>
        <w:rPr>
          <w:sz w:val="20"/>
        </w:rPr>
      </w:pPr>
      <w:r w:rsidRPr="007957DC">
        <w:rPr>
          <w:noProof/>
          <w:sz w:val="20"/>
          <w:lang w:bidi="ar-SA"/>
        </w:rPr>
        <w:lastRenderedPageBreak/>
        <mc:AlternateContent>
          <mc:Choice Requires="wps">
            <w:drawing>
              <wp:anchor distT="45720" distB="45720" distL="114300" distR="114300" simplePos="0" relativeHeight="251661312" behindDoc="0" locked="0" layoutInCell="1" allowOverlap="1" wp14:anchorId="232BBA6E" wp14:editId="5F9BC5A2">
                <wp:simplePos x="0" y="0"/>
                <wp:positionH relativeFrom="margin">
                  <wp:align>right</wp:align>
                </wp:positionH>
                <wp:positionV relativeFrom="paragraph">
                  <wp:posOffset>73025</wp:posOffset>
                </wp:positionV>
                <wp:extent cx="1266825" cy="1404620"/>
                <wp:effectExtent l="0" t="0" r="9525"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55F1B8EF" w14:textId="77777777" w:rsidR="007957DC" w:rsidRDefault="00EF116C">
                            <w:r>
                              <w:rPr>
                                <w:noProof/>
                                <w:sz w:val="20"/>
                              </w:rPr>
                              <w:drawing>
                                <wp:inline distT="0" distB="0" distL="0" distR="0" wp14:anchorId="71BF1D48" wp14:editId="4BD3480B">
                                  <wp:extent cx="1075055" cy="553662"/>
                                  <wp:effectExtent l="0" t="0" r="0" b="0"/>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3" cstate="print"/>
                                          <a:stretch>
                                            <a:fillRect/>
                                          </a:stretch>
                                        </pic:blipFill>
                                        <pic:spPr>
                                          <a:xfrm>
                                            <a:off x="0" y="0"/>
                                            <a:ext cx="1075055" cy="5536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5pt;margin-top:5.75pt;width:99.75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" stroked="f">
                <v:textbox style="mso-fit-shape-to-text:t">
                  <w:txbxContent>
                    <w:p w:rsidR="007957DC" w:rsidRDefault="00EF116C">
                      <w:r>
                        <w:rPr>
                          <w:noProof/>
                          <w:sz w:val="20"/>
                        </w:rPr>
                        <w:drawing>
                          <wp:inline distT="0" distB="0" distL="0" distR="0" wp14:anchorId="67D8B582" wp14:editId="7FB83CA6">
                            <wp:extent cx="1075055" cy="553662"/>
                            <wp:effectExtent l="0" t="0" r="0" b="0"/>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1075055" cy="553662"/>
                                    </a:xfrm>
                                    <a:prstGeom prst="rect">
                                      <a:avLst/>
                                    </a:prstGeom>
                                  </pic:spPr>
                                </pic:pic>
                              </a:graphicData>
                            </a:graphic>
                          </wp:inline>
                        </w:drawing>
                      </w:r>
                    </w:p>
                  </w:txbxContent>
                </v:textbox>
                <w10:wrap type="square" anchorx="margin"/>
              </v:shape>
            </w:pict>
          </mc:Fallback>
        </mc:AlternateContent>
      </w:r>
      <w:r w:rsidRPr="007957DC">
        <w:rPr>
          <w:b/>
          <w:noProof/>
          <w:sz w:val="28"/>
          <w:lang w:bidi="ar-SA"/>
        </w:rPr>
        <mc:AlternateContent>
          <mc:Choice Requires="wps">
            <w:drawing>
              <wp:anchor distT="45720" distB="45720" distL="114300" distR="114300" simplePos="0" relativeHeight="251659264" behindDoc="0" locked="0" layoutInCell="1" allowOverlap="1" wp14:anchorId="75F9B01D" wp14:editId="06E647B1">
                <wp:simplePos x="0" y="0"/>
                <wp:positionH relativeFrom="margin">
                  <wp:posOffset>2600325</wp:posOffset>
                </wp:positionH>
                <wp:positionV relativeFrom="paragraph">
                  <wp:posOffset>0</wp:posOffset>
                </wp:positionV>
                <wp:extent cx="99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DE7F776" w14:textId="77777777" w:rsidR="007957DC" w:rsidRDefault="007957DC">
                            <w:r>
                              <w:rPr>
                                <w:noProof/>
                                <w:sz w:val="20"/>
                              </w:rPr>
                              <w:drawing>
                                <wp:inline distT="0" distB="0" distL="0" distR="0" wp14:anchorId="037FB5A0" wp14:editId="5567769E">
                                  <wp:extent cx="762000" cy="909320"/>
                                  <wp:effectExtent l="0" t="0" r="0" b="5080"/>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762428" cy="9098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75pt;margin-top:0;width:7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bv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" stroked="f">
                <v:textbox style="mso-fit-shape-to-text:t">
                  <w:txbxContent>
                    <w:p w:rsidR="007957DC" w:rsidRDefault="007957DC">
                      <w:r>
                        <w:rPr>
                          <w:noProof/>
                          <w:sz w:val="20"/>
                        </w:rPr>
                        <w:drawing>
                          <wp:inline distT="0" distB="0" distL="0" distR="0" wp14:anchorId="3F45F02F" wp14:editId="791C20AC">
                            <wp:extent cx="762000" cy="909320"/>
                            <wp:effectExtent l="0" t="0" r="0" b="5080"/>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762428" cy="909831"/>
                                    </a:xfrm>
                                    <a:prstGeom prst="rect">
                                      <a:avLst/>
                                    </a:prstGeom>
                                  </pic:spPr>
                                </pic:pic>
                              </a:graphicData>
                            </a:graphic>
                          </wp:inline>
                        </w:drawing>
                      </w:r>
                    </w:p>
                  </w:txbxContent>
                </v:textbox>
                <w10:wrap type="square" anchorx="margin"/>
              </v:shape>
            </w:pict>
          </mc:Fallback>
        </mc:AlternateContent>
      </w:r>
    </w:p>
    <w:p w14:paraId="6B6AC6D2" w14:textId="77777777" w:rsidR="00885089" w:rsidRDefault="00885089" w:rsidP="00885089">
      <w:pPr>
        <w:pStyle w:val="BodyText"/>
        <w:ind w:left="4550"/>
        <w:rPr>
          <w:sz w:val="20"/>
        </w:rPr>
      </w:pPr>
    </w:p>
    <w:p w14:paraId="7A5A6763" w14:textId="77777777" w:rsidR="00885089" w:rsidRDefault="00885089" w:rsidP="00885089">
      <w:pPr>
        <w:pStyle w:val="BodyText"/>
        <w:spacing w:before="6"/>
        <w:rPr>
          <w:b/>
          <w:sz w:val="28"/>
        </w:rPr>
      </w:pPr>
    </w:p>
    <w:p w14:paraId="793D3FF7" w14:textId="77777777" w:rsidR="00885089" w:rsidRDefault="00885089" w:rsidP="00885089">
      <w:pPr>
        <w:pStyle w:val="Heading1"/>
        <w:spacing w:before="89" w:line="322" w:lineRule="exact"/>
        <w:ind w:right="248"/>
      </w:pPr>
      <w:r>
        <w:t>CONQUERORS JUNIOR NETBALL CLUB</w:t>
      </w:r>
    </w:p>
    <w:p w14:paraId="3DCBE270" w14:textId="77777777" w:rsidR="00885089" w:rsidRDefault="00885089" w:rsidP="00885089">
      <w:pPr>
        <w:ind w:left="286" w:right="247"/>
        <w:jc w:val="center"/>
        <w:rPr>
          <w:b/>
          <w:sz w:val="28"/>
        </w:rPr>
      </w:pPr>
      <w:r>
        <w:rPr>
          <w:b/>
          <w:sz w:val="28"/>
          <w:u w:val="thick"/>
        </w:rPr>
        <w:t>Netball Dress Order Form</w:t>
      </w:r>
    </w:p>
    <w:p w14:paraId="51BAB854" w14:textId="77777777" w:rsidR="00885089" w:rsidRDefault="00885089" w:rsidP="00885089">
      <w:pPr>
        <w:pStyle w:val="BodyText"/>
        <w:spacing w:before="7"/>
        <w:rPr>
          <w:b/>
          <w:sz w:val="13"/>
        </w:rPr>
      </w:pPr>
    </w:p>
    <w:p w14:paraId="033E5FF6" w14:textId="77777777" w:rsidR="00885089" w:rsidRDefault="00885089" w:rsidP="00885089">
      <w:pPr>
        <w:spacing w:before="91"/>
        <w:ind w:left="160" w:right="116"/>
        <w:jc w:val="both"/>
      </w:pPr>
      <w:r>
        <w:t>There are sample dresses to try on for sizing and these are with Vicki Stone at training every week, I would suggest that you try these on as our dresses are made especially for Conquerors and we cannot return an incorrect sized dress. Please note that dress orders can take up to 8 weeks to be received from the supplier.</w:t>
      </w:r>
    </w:p>
    <w:p w14:paraId="0AF413FF" w14:textId="77777777" w:rsidR="00885089" w:rsidRDefault="00885089" w:rsidP="00885089">
      <w:pPr>
        <w:pStyle w:val="BodyText"/>
        <w:spacing w:before="2"/>
        <w:rPr>
          <w:sz w:val="22"/>
        </w:rPr>
      </w:pPr>
    </w:p>
    <w:p w14:paraId="50AFD6E2" w14:textId="77777777" w:rsidR="00885089" w:rsidRDefault="00885089" w:rsidP="00885089">
      <w:pPr>
        <w:ind w:left="160" w:right="123"/>
        <w:jc w:val="both"/>
      </w:pPr>
      <w:r>
        <w:t>Please complete the order form below and return this back to Vicki Stone with payment. The cost of the dress is £45.00 and cheques should be made payable to “Conquerors Junior Netball Club”. Payment can also be made direct into our bank account please enter your daughter’s name.</w:t>
      </w:r>
    </w:p>
    <w:p w14:paraId="04D3843F" w14:textId="77777777" w:rsidR="00885089" w:rsidRDefault="00885089" w:rsidP="00885089">
      <w:pPr>
        <w:pStyle w:val="BodyText"/>
        <w:rPr>
          <w:sz w:val="22"/>
        </w:rPr>
      </w:pPr>
    </w:p>
    <w:p w14:paraId="41851B82" w14:textId="77777777" w:rsidR="00885089" w:rsidRDefault="00885089" w:rsidP="00885089">
      <w:pPr>
        <w:spacing w:before="1"/>
        <w:ind w:left="160"/>
        <w:jc w:val="both"/>
      </w:pPr>
      <w:r>
        <w:t>Should you wish to discuss please contact Vicki Stone, Tel: 07902 389323</w:t>
      </w:r>
    </w:p>
    <w:p w14:paraId="2A7D3407" w14:textId="77777777" w:rsidR="00885089" w:rsidRDefault="00885089" w:rsidP="00885089">
      <w:pPr>
        <w:pStyle w:val="BodyText"/>
        <w:rPr>
          <w:sz w:val="22"/>
        </w:rPr>
      </w:pPr>
    </w:p>
    <w:p w14:paraId="2041B64E" w14:textId="77777777" w:rsidR="00885089" w:rsidRDefault="00885089" w:rsidP="00FF5193">
      <w:pPr>
        <w:ind w:left="160"/>
        <w:jc w:val="both"/>
      </w:pPr>
      <w:r>
        <w:t>……………</w:t>
      </w:r>
      <w:r w:rsidR="00FF5193">
        <w:t>………………………………………………………………………………</w:t>
      </w:r>
    </w:p>
    <w:p w14:paraId="13FB85F0" w14:textId="77777777" w:rsidR="00885089" w:rsidRDefault="00885089" w:rsidP="00885089">
      <w:pPr>
        <w:pStyle w:val="BodyText"/>
      </w:pPr>
    </w:p>
    <w:p w14:paraId="334DF31F" w14:textId="77777777" w:rsidR="00EF5A02" w:rsidRDefault="00FF5193" w:rsidP="00FF5193">
      <w:r>
        <w:t>Name……………</w:t>
      </w:r>
      <w:r w:rsidR="00885089">
        <w:t>………..………..</w:t>
      </w:r>
      <w:r w:rsidR="00EF5A02">
        <w:tab/>
      </w:r>
      <w:r w:rsidR="00885089">
        <w:t>Tel</w:t>
      </w:r>
      <w:r>
        <w:t xml:space="preserve"> No: ………………………</w:t>
      </w:r>
    </w:p>
    <w:p w14:paraId="5074C92C" w14:textId="77777777" w:rsidR="00EF5A02" w:rsidRDefault="00EF5A02" w:rsidP="00FF5193"/>
    <w:p w14:paraId="2B567FD1" w14:textId="77777777" w:rsidR="00EF5A02" w:rsidRDefault="00EF5A02" w:rsidP="00FF5193"/>
    <w:p w14:paraId="30723ECE" w14:textId="77777777" w:rsidR="00885089" w:rsidRDefault="00FF5193" w:rsidP="00FF5193">
      <w:r>
        <w:t>T</w:t>
      </w:r>
      <w:r w:rsidR="00885089">
        <w:t>eam…………………..</w:t>
      </w:r>
    </w:p>
    <w:p w14:paraId="29E0426C" w14:textId="77777777" w:rsidR="00885089" w:rsidRDefault="00885089" w:rsidP="00885089">
      <w:pPr>
        <w:pStyle w:val="BodyText"/>
        <w:rPr>
          <w:sz w:val="20"/>
        </w:rPr>
      </w:pPr>
    </w:p>
    <w:p w14:paraId="1B60FE0E" w14:textId="77777777" w:rsidR="00EF5A02" w:rsidRDefault="00EF5A02" w:rsidP="00885089">
      <w:pPr>
        <w:pStyle w:val="BodyText"/>
        <w:rPr>
          <w:sz w:val="20"/>
        </w:rPr>
      </w:pPr>
    </w:p>
    <w:tbl>
      <w:tblPr>
        <w:tblStyle w:val="TableGrid"/>
        <w:tblW w:w="0" w:type="auto"/>
        <w:tblLook w:val="04A0" w:firstRow="1" w:lastRow="0" w:firstColumn="1" w:lastColumn="0" w:noHBand="0" w:noVBand="1"/>
      </w:tblPr>
      <w:tblGrid>
        <w:gridCol w:w="634"/>
        <w:gridCol w:w="7871"/>
      </w:tblGrid>
      <w:tr w:rsidR="00EF5A02" w14:paraId="39292589" w14:textId="77777777" w:rsidTr="008444DB">
        <w:tc>
          <w:tcPr>
            <w:tcW w:w="634" w:type="dxa"/>
          </w:tcPr>
          <w:p w14:paraId="72FF2A3C" w14:textId="77777777" w:rsidR="00EF5A02" w:rsidRDefault="00EF5A02" w:rsidP="008444DB">
            <w:pPr>
              <w:pStyle w:val="BodyText"/>
              <w:rPr>
                <w:sz w:val="20"/>
              </w:rPr>
            </w:pPr>
          </w:p>
        </w:tc>
        <w:tc>
          <w:tcPr>
            <w:tcW w:w="7871" w:type="dxa"/>
            <w:tcBorders>
              <w:top w:val="nil"/>
              <w:left w:val="nil"/>
              <w:bottom w:val="nil"/>
              <w:right w:val="nil"/>
            </w:tcBorders>
          </w:tcPr>
          <w:p w14:paraId="4204471E" w14:textId="77777777" w:rsidR="00EF5A02" w:rsidRDefault="00EF5A02" w:rsidP="008444DB">
            <w:pPr>
              <w:pStyle w:val="BodyText"/>
              <w:rPr>
                <w:sz w:val="20"/>
              </w:rPr>
            </w:pPr>
            <w:r>
              <w:t>Size 5XS (Chest 24”)</w:t>
            </w:r>
          </w:p>
        </w:tc>
      </w:tr>
      <w:tr w:rsidR="00EF5A02" w14:paraId="37D51B3C" w14:textId="77777777" w:rsidTr="008444DB">
        <w:tc>
          <w:tcPr>
            <w:tcW w:w="634" w:type="dxa"/>
            <w:tcBorders>
              <w:left w:val="nil"/>
              <w:right w:val="nil"/>
            </w:tcBorders>
          </w:tcPr>
          <w:p w14:paraId="7A91D83A" w14:textId="77777777" w:rsidR="00EF5A02" w:rsidRDefault="00EF5A02" w:rsidP="008444DB">
            <w:pPr>
              <w:pStyle w:val="BodyText"/>
              <w:rPr>
                <w:sz w:val="20"/>
              </w:rPr>
            </w:pPr>
          </w:p>
        </w:tc>
        <w:tc>
          <w:tcPr>
            <w:tcW w:w="7871" w:type="dxa"/>
            <w:tcBorders>
              <w:top w:val="nil"/>
              <w:left w:val="nil"/>
              <w:bottom w:val="nil"/>
              <w:right w:val="nil"/>
            </w:tcBorders>
          </w:tcPr>
          <w:p w14:paraId="482112A5" w14:textId="77777777" w:rsidR="00EF5A02" w:rsidRDefault="00EF5A02" w:rsidP="008444DB">
            <w:pPr>
              <w:pStyle w:val="BodyText"/>
              <w:rPr>
                <w:sz w:val="20"/>
              </w:rPr>
            </w:pPr>
          </w:p>
        </w:tc>
      </w:tr>
      <w:tr w:rsidR="00EF5A02" w14:paraId="6850699C" w14:textId="77777777" w:rsidTr="008444DB">
        <w:tc>
          <w:tcPr>
            <w:tcW w:w="634" w:type="dxa"/>
          </w:tcPr>
          <w:p w14:paraId="058297BB" w14:textId="77777777" w:rsidR="00EF5A02" w:rsidRDefault="00EF5A02" w:rsidP="008444DB">
            <w:pPr>
              <w:pStyle w:val="BodyText"/>
              <w:rPr>
                <w:sz w:val="20"/>
              </w:rPr>
            </w:pPr>
          </w:p>
        </w:tc>
        <w:tc>
          <w:tcPr>
            <w:tcW w:w="7871" w:type="dxa"/>
            <w:tcBorders>
              <w:top w:val="nil"/>
              <w:left w:val="nil"/>
              <w:bottom w:val="nil"/>
              <w:right w:val="nil"/>
            </w:tcBorders>
          </w:tcPr>
          <w:p w14:paraId="7E03869E" w14:textId="77777777" w:rsidR="00EF5A02" w:rsidRDefault="00EF5A02" w:rsidP="008444DB">
            <w:pPr>
              <w:pStyle w:val="BodyText"/>
              <w:rPr>
                <w:sz w:val="20"/>
              </w:rPr>
            </w:pPr>
            <w:r>
              <w:t>Size 4XS (Chest 26”)</w:t>
            </w:r>
          </w:p>
        </w:tc>
      </w:tr>
      <w:tr w:rsidR="00EF5A02" w14:paraId="2488BF75" w14:textId="77777777" w:rsidTr="008444DB">
        <w:tc>
          <w:tcPr>
            <w:tcW w:w="634" w:type="dxa"/>
            <w:tcBorders>
              <w:left w:val="nil"/>
              <w:right w:val="nil"/>
            </w:tcBorders>
          </w:tcPr>
          <w:p w14:paraId="6FF07C95" w14:textId="77777777" w:rsidR="00EF5A02" w:rsidRDefault="00EF5A02" w:rsidP="008444DB">
            <w:pPr>
              <w:pStyle w:val="BodyText"/>
              <w:rPr>
                <w:sz w:val="20"/>
              </w:rPr>
            </w:pPr>
          </w:p>
        </w:tc>
        <w:tc>
          <w:tcPr>
            <w:tcW w:w="7871" w:type="dxa"/>
            <w:tcBorders>
              <w:top w:val="nil"/>
              <w:left w:val="nil"/>
              <w:bottom w:val="nil"/>
              <w:right w:val="nil"/>
            </w:tcBorders>
          </w:tcPr>
          <w:p w14:paraId="77E84415" w14:textId="77777777" w:rsidR="00EF5A02" w:rsidRDefault="00EF5A02" w:rsidP="008444DB">
            <w:pPr>
              <w:pStyle w:val="BodyText"/>
              <w:rPr>
                <w:sz w:val="20"/>
              </w:rPr>
            </w:pPr>
          </w:p>
        </w:tc>
      </w:tr>
      <w:tr w:rsidR="00EF5A02" w14:paraId="62EF0746" w14:textId="77777777" w:rsidTr="008444DB">
        <w:tc>
          <w:tcPr>
            <w:tcW w:w="634" w:type="dxa"/>
          </w:tcPr>
          <w:p w14:paraId="2D25BFA6" w14:textId="77777777" w:rsidR="00EF5A02" w:rsidRDefault="00EF5A02" w:rsidP="008444DB">
            <w:pPr>
              <w:pStyle w:val="BodyText"/>
              <w:rPr>
                <w:sz w:val="20"/>
              </w:rPr>
            </w:pPr>
          </w:p>
        </w:tc>
        <w:tc>
          <w:tcPr>
            <w:tcW w:w="7871" w:type="dxa"/>
            <w:tcBorders>
              <w:top w:val="nil"/>
              <w:left w:val="nil"/>
              <w:bottom w:val="nil"/>
              <w:right w:val="nil"/>
            </w:tcBorders>
          </w:tcPr>
          <w:p w14:paraId="1C361C79" w14:textId="77777777" w:rsidR="00EF5A02" w:rsidRDefault="00EF5A02" w:rsidP="008444DB">
            <w:pPr>
              <w:pStyle w:val="BodyText"/>
              <w:rPr>
                <w:sz w:val="20"/>
              </w:rPr>
            </w:pPr>
            <w:r>
              <w:t>Size 3XS (Chest 28”)</w:t>
            </w:r>
          </w:p>
        </w:tc>
      </w:tr>
      <w:tr w:rsidR="00EF5A02" w14:paraId="61B46A95" w14:textId="77777777" w:rsidTr="008444DB">
        <w:tc>
          <w:tcPr>
            <w:tcW w:w="634" w:type="dxa"/>
            <w:tcBorders>
              <w:left w:val="nil"/>
              <w:right w:val="nil"/>
            </w:tcBorders>
          </w:tcPr>
          <w:p w14:paraId="06F706EA" w14:textId="77777777" w:rsidR="00EF5A02" w:rsidRDefault="00EF5A02" w:rsidP="008444DB">
            <w:pPr>
              <w:pStyle w:val="BodyText"/>
              <w:rPr>
                <w:sz w:val="20"/>
              </w:rPr>
            </w:pPr>
          </w:p>
        </w:tc>
        <w:tc>
          <w:tcPr>
            <w:tcW w:w="7871" w:type="dxa"/>
            <w:tcBorders>
              <w:top w:val="nil"/>
              <w:left w:val="nil"/>
              <w:bottom w:val="nil"/>
              <w:right w:val="nil"/>
            </w:tcBorders>
          </w:tcPr>
          <w:p w14:paraId="4DD0E37F" w14:textId="77777777" w:rsidR="00EF5A02" w:rsidRDefault="00EF5A02" w:rsidP="008444DB">
            <w:pPr>
              <w:pStyle w:val="BodyText"/>
              <w:rPr>
                <w:sz w:val="20"/>
              </w:rPr>
            </w:pPr>
          </w:p>
        </w:tc>
      </w:tr>
      <w:tr w:rsidR="00EF5A02" w14:paraId="3951E822" w14:textId="77777777" w:rsidTr="008444DB">
        <w:tc>
          <w:tcPr>
            <w:tcW w:w="634" w:type="dxa"/>
          </w:tcPr>
          <w:p w14:paraId="6169C219" w14:textId="77777777" w:rsidR="00EF5A02" w:rsidRDefault="00EF5A02" w:rsidP="008444DB">
            <w:pPr>
              <w:pStyle w:val="BodyText"/>
              <w:rPr>
                <w:sz w:val="20"/>
              </w:rPr>
            </w:pPr>
          </w:p>
        </w:tc>
        <w:tc>
          <w:tcPr>
            <w:tcW w:w="7871" w:type="dxa"/>
            <w:tcBorders>
              <w:top w:val="nil"/>
              <w:left w:val="nil"/>
              <w:bottom w:val="nil"/>
              <w:right w:val="nil"/>
            </w:tcBorders>
          </w:tcPr>
          <w:p w14:paraId="31482F78" w14:textId="77777777" w:rsidR="00EF5A02" w:rsidRDefault="00EF5A02" w:rsidP="008444DB">
            <w:pPr>
              <w:pStyle w:val="BodyText"/>
              <w:rPr>
                <w:sz w:val="20"/>
              </w:rPr>
            </w:pPr>
            <w:r>
              <w:t>Size 2XS (Chest 30”)</w:t>
            </w:r>
          </w:p>
        </w:tc>
      </w:tr>
      <w:tr w:rsidR="00EF5A02" w14:paraId="2CA93CF5" w14:textId="77777777" w:rsidTr="008444DB">
        <w:tc>
          <w:tcPr>
            <w:tcW w:w="634" w:type="dxa"/>
            <w:tcBorders>
              <w:left w:val="nil"/>
              <w:right w:val="nil"/>
            </w:tcBorders>
          </w:tcPr>
          <w:p w14:paraId="16433C84" w14:textId="77777777" w:rsidR="00EF5A02" w:rsidRDefault="00EF5A02" w:rsidP="008444DB">
            <w:pPr>
              <w:pStyle w:val="BodyText"/>
              <w:rPr>
                <w:sz w:val="20"/>
              </w:rPr>
            </w:pPr>
          </w:p>
        </w:tc>
        <w:tc>
          <w:tcPr>
            <w:tcW w:w="7871" w:type="dxa"/>
            <w:tcBorders>
              <w:top w:val="nil"/>
              <w:left w:val="nil"/>
              <w:bottom w:val="nil"/>
              <w:right w:val="nil"/>
            </w:tcBorders>
          </w:tcPr>
          <w:p w14:paraId="2C755777" w14:textId="77777777" w:rsidR="00EF5A02" w:rsidRDefault="00EF5A02" w:rsidP="008444DB">
            <w:pPr>
              <w:pStyle w:val="BodyText"/>
              <w:rPr>
                <w:sz w:val="20"/>
              </w:rPr>
            </w:pPr>
          </w:p>
        </w:tc>
      </w:tr>
      <w:tr w:rsidR="00EF5A02" w14:paraId="1B04EA9F" w14:textId="77777777" w:rsidTr="008444DB">
        <w:tc>
          <w:tcPr>
            <w:tcW w:w="634" w:type="dxa"/>
          </w:tcPr>
          <w:p w14:paraId="73945CD7" w14:textId="77777777" w:rsidR="00EF5A02" w:rsidRDefault="00EF5A02" w:rsidP="008444DB">
            <w:pPr>
              <w:pStyle w:val="BodyText"/>
              <w:rPr>
                <w:sz w:val="20"/>
              </w:rPr>
            </w:pPr>
          </w:p>
        </w:tc>
        <w:tc>
          <w:tcPr>
            <w:tcW w:w="7871" w:type="dxa"/>
            <w:tcBorders>
              <w:top w:val="nil"/>
              <w:left w:val="nil"/>
              <w:bottom w:val="nil"/>
              <w:right w:val="nil"/>
            </w:tcBorders>
          </w:tcPr>
          <w:p w14:paraId="1DBA9C25" w14:textId="77777777" w:rsidR="00EF5A02" w:rsidRDefault="00EF5A02" w:rsidP="008444DB">
            <w:pPr>
              <w:pStyle w:val="BodyText"/>
              <w:rPr>
                <w:sz w:val="20"/>
              </w:rPr>
            </w:pPr>
            <w:r>
              <w:t>Size 8 (Chest 32”)</w:t>
            </w:r>
          </w:p>
        </w:tc>
      </w:tr>
      <w:tr w:rsidR="00EF5A02" w14:paraId="4B4D2961" w14:textId="77777777" w:rsidTr="008444DB">
        <w:tc>
          <w:tcPr>
            <w:tcW w:w="634" w:type="dxa"/>
            <w:tcBorders>
              <w:left w:val="nil"/>
              <w:right w:val="nil"/>
            </w:tcBorders>
          </w:tcPr>
          <w:p w14:paraId="26A98B90" w14:textId="77777777" w:rsidR="00EF5A02" w:rsidRDefault="00EF5A02" w:rsidP="008444DB">
            <w:pPr>
              <w:pStyle w:val="BodyText"/>
              <w:rPr>
                <w:sz w:val="20"/>
              </w:rPr>
            </w:pPr>
          </w:p>
        </w:tc>
        <w:tc>
          <w:tcPr>
            <w:tcW w:w="7871" w:type="dxa"/>
            <w:tcBorders>
              <w:top w:val="nil"/>
              <w:left w:val="nil"/>
              <w:bottom w:val="nil"/>
              <w:right w:val="nil"/>
            </w:tcBorders>
          </w:tcPr>
          <w:p w14:paraId="515BD6D2" w14:textId="77777777" w:rsidR="00EF5A02" w:rsidRDefault="00EF5A02" w:rsidP="008444DB">
            <w:pPr>
              <w:pStyle w:val="BodyText"/>
            </w:pPr>
          </w:p>
        </w:tc>
      </w:tr>
      <w:tr w:rsidR="00EF5A02" w14:paraId="31F0E894" w14:textId="77777777" w:rsidTr="008444DB">
        <w:tc>
          <w:tcPr>
            <w:tcW w:w="634" w:type="dxa"/>
          </w:tcPr>
          <w:p w14:paraId="6A394813" w14:textId="77777777" w:rsidR="00EF5A02" w:rsidRDefault="00EF5A02" w:rsidP="008444DB">
            <w:pPr>
              <w:pStyle w:val="BodyText"/>
              <w:rPr>
                <w:sz w:val="20"/>
              </w:rPr>
            </w:pPr>
          </w:p>
        </w:tc>
        <w:tc>
          <w:tcPr>
            <w:tcW w:w="7871" w:type="dxa"/>
            <w:tcBorders>
              <w:top w:val="nil"/>
              <w:left w:val="nil"/>
              <w:bottom w:val="nil"/>
              <w:right w:val="nil"/>
            </w:tcBorders>
          </w:tcPr>
          <w:p w14:paraId="328EF8F0" w14:textId="77777777" w:rsidR="00EF5A02" w:rsidRDefault="00EF5A02" w:rsidP="008444DB">
            <w:pPr>
              <w:pStyle w:val="BodyText"/>
            </w:pPr>
            <w:r>
              <w:t>Size 10 (Chest 34”)</w:t>
            </w:r>
          </w:p>
        </w:tc>
      </w:tr>
      <w:tr w:rsidR="00EF5A02" w14:paraId="56EA5F86" w14:textId="77777777" w:rsidTr="008444DB">
        <w:tc>
          <w:tcPr>
            <w:tcW w:w="634" w:type="dxa"/>
            <w:tcBorders>
              <w:left w:val="nil"/>
              <w:right w:val="nil"/>
            </w:tcBorders>
          </w:tcPr>
          <w:p w14:paraId="021743FF" w14:textId="77777777" w:rsidR="00EF5A02" w:rsidRDefault="00EF5A02" w:rsidP="008444DB">
            <w:pPr>
              <w:pStyle w:val="BodyText"/>
              <w:rPr>
                <w:sz w:val="20"/>
              </w:rPr>
            </w:pPr>
          </w:p>
        </w:tc>
        <w:tc>
          <w:tcPr>
            <w:tcW w:w="7871" w:type="dxa"/>
            <w:tcBorders>
              <w:top w:val="nil"/>
              <w:left w:val="nil"/>
              <w:bottom w:val="nil"/>
              <w:right w:val="nil"/>
            </w:tcBorders>
          </w:tcPr>
          <w:p w14:paraId="51983306" w14:textId="77777777" w:rsidR="00EF5A02" w:rsidRDefault="00EF5A02" w:rsidP="008444DB">
            <w:pPr>
              <w:pStyle w:val="BodyText"/>
            </w:pPr>
          </w:p>
        </w:tc>
      </w:tr>
      <w:tr w:rsidR="00EF5A02" w14:paraId="4A46F583" w14:textId="77777777" w:rsidTr="008444DB">
        <w:tc>
          <w:tcPr>
            <w:tcW w:w="634" w:type="dxa"/>
          </w:tcPr>
          <w:p w14:paraId="785F6933" w14:textId="77777777" w:rsidR="00EF5A02" w:rsidRDefault="00EF5A02" w:rsidP="008444DB">
            <w:pPr>
              <w:pStyle w:val="BodyText"/>
              <w:rPr>
                <w:sz w:val="20"/>
              </w:rPr>
            </w:pPr>
          </w:p>
        </w:tc>
        <w:tc>
          <w:tcPr>
            <w:tcW w:w="7871" w:type="dxa"/>
            <w:tcBorders>
              <w:top w:val="nil"/>
              <w:left w:val="nil"/>
              <w:bottom w:val="nil"/>
              <w:right w:val="nil"/>
            </w:tcBorders>
          </w:tcPr>
          <w:p w14:paraId="7F53BB57" w14:textId="77777777" w:rsidR="00EF5A02" w:rsidRDefault="00EF5A02" w:rsidP="008444DB">
            <w:pPr>
              <w:pStyle w:val="BodyText"/>
            </w:pPr>
            <w:r>
              <w:t>Size 12 (Chest 36”)</w:t>
            </w:r>
          </w:p>
        </w:tc>
      </w:tr>
      <w:tr w:rsidR="00EF5A02" w14:paraId="5FB7709C" w14:textId="77777777" w:rsidTr="008444DB">
        <w:tc>
          <w:tcPr>
            <w:tcW w:w="634" w:type="dxa"/>
            <w:tcBorders>
              <w:left w:val="nil"/>
              <w:right w:val="nil"/>
            </w:tcBorders>
          </w:tcPr>
          <w:p w14:paraId="1F4574A3" w14:textId="77777777" w:rsidR="00EF5A02" w:rsidRDefault="00EF5A02" w:rsidP="008444DB">
            <w:pPr>
              <w:pStyle w:val="BodyText"/>
              <w:rPr>
                <w:sz w:val="20"/>
              </w:rPr>
            </w:pPr>
          </w:p>
        </w:tc>
        <w:tc>
          <w:tcPr>
            <w:tcW w:w="7871" w:type="dxa"/>
            <w:tcBorders>
              <w:top w:val="nil"/>
              <w:left w:val="nil"/>
              <w:bottom w:val="nil"/>
              <w:right w:val="nil"/>
            </w:tcBorders>
          </w:tcPr>
          <w:p w14:paraId="46986715" w14:textId="77777777" w:rsidR="00EF5A02" w:rsidRDefault="00EF5A02" w:rsidP="008444DB">
            <w:pPr>
              <w:pStyle w:val="BodyText"/>
            </w:pPr>
          </w:p>
        </w:tc>
      </w:tr>
      <w:tr w:rsidR="00EF5A02" w14:paraId="6F49C091" w14:textId="77777777" w:rsidTr="008444DB">
        <w:tc>
          <w:tcPr>
            <w:tcW w:w="634" w:type="dxa"/>
          </w:tcPr>
          <w:p w14:paraId="1B6804AA" w14:textId="77777777" w:rsidR="00EF5A02" w:rsidRDefault="00EF5A02" w:rsidP="008444DB">
            <w:pPr>
              <w:pStyle w:val="BodyText"/>
              <w:rPr>
                <w:sz w:val="20"/>
              </w:rPr>
            </w:pPr>
          </w:p>
        </w:tc>
        <w:tc>
          <w:tcPr>
            <w:tcW w:w="7871" w:type="dxa"/>
            <w:tcBorders>
              <w:top w:val="nil"/>
              <w:left w:val="nil"/>
              <w:bottom w:val="nil"/>
              <w:right w:val="nil"/>
            </w:tcBorders>
          </w:tcPr>
          <w:p w14:paraId="0087A822" w14:textId="77777777" w:rsidR="00EF5A02" w:rsidRDefault="00EF5A02" w:rsidP="008444DB">
            <w:pPr>
              <w:pStyle w:val="BodyText"/>
            </w:pPr>
            <w:r>
              <w:t>Size 14 (Chest 38”)</w:t>
            </w:r>
          </w:p>
        </w:tc>
      </w:tr>
    </w:tbl>
    <w:p w14:paraId="7B6D7EEC" w14:textId="77777777" w:rsidR="00EF5A02" w:rsidRDefault="00EF5A02" w:rsidP="00885089">
      <w:pPr>
        <w:pStyle w:val="BodyText"/>
        <w:rPr>
          <w:sz w:val="20"/>
        </w:rPr>
      </w:pPr>
    </w:p>
    <w:p w14:paraId="32AB200B" w14:textId="77777777" w:rsidR="00AE5E37" w:rsidRDefault="00FF5193" w:rsidP="00EF5A02">
      <w:pPr>
        <w:pStyle w:val="BodyText"/>
        <w:tabs>
          <w:tab w:val="left" w:pos="2320"/>
        </w:tabs>
        <w:spacing w:before="90"/>
        <w:ind w:left="160"/>
      </w:pPr>
      <w:r>
        <w:t>Payment</w:t>
      </w:r>
      <w:r>
        <w:rPr>
          <w:spacing w:val="-2"/>
        </w:rPr>
        <w:t xml:space="preserve"> </w:t>
      </w:r>
      <w:r>
        <w:t>Method</w:t>
      </w:r>
      <w:r>
        <w:tab/>
        <w:t>Cheque / Cash / Bank</w:t>
      </w:r>
      <w:r>
        <w:rPr>
          <w:spacing w:val="-2"/>
        </w:rPr>
        <w:t xml:space="preserve"> </w:t>
      </w:r>
      <w:r>
        <w:t>Payment</w:t>
      </w:r>
    </w:p>
    <w:sectPr w:rsidR="00AE5E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7116" w14:textId="77777777" w:rsidR="006D5DEF" w:rsidRDefault="006D5DEF">
      <w:r>
        <w:separator/>
      </w:r>
    </w:p>
  </w:endnote>
  <w:endnote w:type="continuationSeparator" w:id="0">
    <w:p w14:paraId="7D20F9AC" w14:textId="77777777" w:rsidR="006D5DEF" w:rsidRDefault="006D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BAC9" w14:textId="77777777" w:rsidR="006D5DEF" w:rsidRDefault="006D5DEF">
      <w:r>
        <w:separator/>
      </w:r>
    </w:p>
  </w:footnote>
  <w:footnote w:type="continuationSeparator" w:id="0">
    <w:p w14:paraId="51D53D8E" w14:textId="77777777" w:rsidR="006D5DEF" w:rsidRDefault="006D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6D7" w14:textId="77777777" w:rsidR="006F7154" w:rsidRDefault="006D5D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14C9"/>
    <w:multiLevelType w:val="hybridMultilevel"/>
    <w:tmpl w:val="5B2AD23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52275F60"/>
    <w:multiLevelType w:val="hybridMultilevel"/>
    <w:tmpl w:val="DCC4FCF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A386859"/>
    <w:multiLevelType w:val="hybridMultilevel"/>
    <w:tmpl w:val="C010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47BC1"/>
    <w:multiLevelType w:val="hybridMultilevel"/>
    <w:tmpl w:val="F1281796"/>
    <w:lvl w:ilvl="0" w:tplc="08090001">
      <w:start w:val="1"/>
      <w:numFmt w:val="bullet"/>
      <w:lvlText w:val=""/>
      <w:lvlJc w:val="left"/>
      <w:pPr>
        <w:ind w:left="1080" w:hanging="72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37"/>
    <w:rsid w:val="00072FED"/>
    <w:rsid w:val="002624EE"/>
    <w:rsid w:val="004F5941"/>
    <w:rsid w:val="0063571C"/>
    <w:rsid w:val="00664F9F"/>
    <w:rsid w:val="006D5DEF"/>
    <w:rsid w:val="007957DC"/>
    <w:rsid w:val="00835F91"/>
    <w:rsid w:val="0085780B"/>
    <w:rsid w:val="00885089"/>
    <w:rsid w:val="00A67ACF"/>
    <w:rsid w:val="00A71E1D"/>
    <w:rsid w:val="00AE5E37"/>
    <w:rsid w:val="00B349FA"/>
    <w:rsid w:val="00C658EB"/>
    <w:rsid w:val="00EE161A"/>
    <w:rsid w:val="00EF116C"/>
    <w:rsid w:val="00EF5A02"/>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F065816"/>
  <w15:chartTrackingRefBased/>
  <w15:docId w15:val="{4C197937-D507-45BB-9E27-DA87877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3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1"/>
    <w:qFormat/>
    <w:rsid w:val="00885089"/>
    <w:pPr>
      <w:widowControl w:val="0"/>
      <w:autoSpaceDE w:val="0"/>
      <w:autoSpaceDN w:val="0"/>
      <w:ind w:left="286" w:right="247"/>
      <w:jc w:val="center"/>
      <w:outlineLvl w:val="0"/>
    </w:pPr>
    <w:rPr>
      <w:rFonts w:eastAsia="Times New Roman"/>
      <w:b/>
      <w:bCs/>
      <w:sz w:val="28"/>
      <w:szCs w:val="28"/>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5E37"/>
    <w:rPr>
      <w:strike w:val="0"/>
      <w:dstrike w:val="0"/>
      <w:color w:val="FF7700"/>
      <w:u w:val="none"/>
      <w:effect w:val="none"/>
    </w:rPr>
  </w:style>
  <w:style w:type="paragraph" w:customStyle="1" w:styleId="nospacing">
    <w:name w:val="nospacing"/>
    <w:basedOn w:val="Normal"/>
    <w:rsid w:val="00AE5E37"/>
    <w:rPr>
      <w:rFonts w:ascii="Calibri" w:hAnsi="Calibri" w:cs="Calibri"/>
      <w:sz w:val="22"/>
      <w:szCs w:val="22"/>
    </w:rPr>
  </w:style>
  <w:style w:type="paragraph" w:customStyle="1" w:styleId="listparagraph">
    <w:name w:val="listparagraph"/>
    <w:basedOn w:val="Normal"/>
    <w:rsid w:val="00AE5E37"/>
    <w:pPr>
      <w:ind w:left="720"/>
    </w:pPr>
  </w:style>
  <w:style w:type="paragraph" w:styleId="NoSpacing0">
    <w:name w:val="No Spacing"/>
    <w:uiPriority w:val="1"/>
    <w:qFormat/>
    <w:rsid w:val="002624EE"/>
    <w:pPr>
      <w:spacing w:after="0" w:line="240" w:lineRule="auto"/>
    </w:pPr>
  </w:style>
  <w:style w:type="character" w:customStyle="1" w:styleId="Heading1Char">
    <w:name w:val="Heading 1 Char"/>
    <w:basedOn w:val="DefaultParagraphFont"/>
    <w:link w:val="Heading1"/>
    <w:uiPriority w:val="1"/>
    <w:rsid w:val="00885089"/>
    <w:rPr>
      <w:rFonts w:ascii="Times New Roman" w:eastAsia="Times New Roman" w:hAnsi="Times New Roman" w:cs="Times New Roman"/>
      <w:b/>
      <w:bCs/>
      <w:sz w:val="28"/>
      <w:szCs w:val="28"/>
      <w:lang w:eastAsia="en-GB" w:bidi="en-GB"/>
    </w:rPr>
  </w:style>
  <w:style w:type="paragraph" w:styleId="BodyText">
    <w:name w:val="Body Text"/>
    <w:basedOn w:val="Normal"/>
    <w:link w:val="BodyTextChar"/>
    <w:uiPriority w:val="1"/>
    <w:qFormat/>
    <w:rsid w:val="00885089"/>
    <w:pPr>
      <w:widowControl w:val="0"/>
      <w:autoSpaceDE w:val="0"/>
      <w:autoSpaceDN w:val="0"/>
    </w:pPr>
    <w:rPr>
      <w:rFonts w:eastAsia="Times New Roman"/>
      <w:lang w:bidi="en-GB"/>
    </w:rPr>
  </w:style>
  <w:style w:type="character" w:customStyle="1" w:styleId="BodyTextChar">
    <w:name w:val="Body Text Char"/>
    <w:basedOn w:val="DefaultParagraphFont"/>
    <w:link w:val="BodyText"/>
    <w:uiPriority w:val="1"/>
    <w:rsid w:val="00885089"/>
    <w:rPr>
      <w:rFonts w:ascii="Times New Roman" w:eastAsia="Times New Roman" w:hAnsi="Times New Roman" w:cs="Times New Roman"/>
      <w:sz w:val="24"/>
      <w:szCs w:val="24"/>
      <w:lang w:eastAsia="en-GB" w:bidi="en-GB"/>
    </w:rPr>
  </w:style>
  <w:style w:type="paragraph" w:customStyle="1" w:styleId="TableParagraph">
    <w:name w:val="Table Paragraph"/>
    <w:basedOn w:val="Normal"/>
    <w:uiPriority w:val="1"/>
    <w:qFormat/>
    <w:rsid w:val="00885089"/>
    <w:pPr>
      <w:widowControl w:val="0"/>
      <w:autoSpaceDE w:val="0"/>
      <w:autoSpaceDN w:val="0"/>
      <w:ind w:left="200"/>
    </w:pPr>
    <w:rPr>
      <w:rFonts w:eastAsia="Times New Roman"/>
      <w:sz w:val="22"/>
      <w:szCs w:val="22"/>
      <w:lang w:bidi="en-GB"/>
    </w:rPr>
  </w:style>
  <w:style w:type="table" w:styleId="TableGrid">
    <w:name w:val="Table Grid"/>
    <w:basedOn w:val="TableNormal"/>
    <w:uiPriority w:val="39"/>
    <w:rsid w:val="00FF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0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querorsnetbal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querorsnetball.co.uk"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420F1.9D5DE2D0" TargetMode="Externa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F07A-3063-4D41-90BA-2037DC26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Carthy</dc:creator>
  <cp:keywords/>
  <dc:description/>
  <cp:lastModifiedBy>Jeremy Crook</cp:lastModifiedBy>
  <cp:revision>3</cp:revision>
  <cp:lastPrinted>2018-09-12T15:44:00Z</cp:lastPrinted>
  <dcterms:created xsi:type="dcterms:W3CDTF">2021-11-14T18:28:00Z</dcterms:created>
  <dcterms:modified xsi:type="dcterms:W3CDTF">2021-11-14T18:29:00Z</dcterms:modified>
</cp:coreProperties>
</file>